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Администрации Невского района Санкт-Петербурга, а также их супруг (супругов) и несовершеннолетних детей</w:t>
      </w:r>
    </w:p>
    <w:p w:rsidR="004F32F8" w:rsidRDefault="00660825">
      <w:pPr>
        <w:jc w:val="center"/>
      </w:pPr>
      <w:r>
        <w:rPr>
          <w:rStyle w:val="a3"/>
          <w:color w:val="000000"/>
        </w:rPr>
        <w:t>за период с 1 января 2019 года по 31 декабря 2019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5104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532"/>
        <w:gridCol w:w="2277"/>
        <w:gridCol w:w="1613"/>
        <w:gridCol w:w="2020"/>
        <w:gridCol w:w="65"/>
        <w:gridCol w:w="1013"/>
        <w:gridCol w:w="56"/>
        <w:gridCol w:w="142"/>
        <w:gridCol w:w="1276"/>
        <w:gridCol w:w="141"/>
        <w:gridCol w:w="1985"/>
        <w:gridCol w:w="71"/>
        <w:gridCol w:w="1848"/>
        <w:gridCol w:w="65"/>
      </w:tblGrid>
      <w:tr w:rsidR="00660825" w:rsidTr="00742555"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9г. (руб.)</w:t>
            </w:r>
          </w:p>
        </w:tc>
        <w:tc>
          <w:tcPr>
            <w:tcW w:w="47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6358D" w:rsidTr="00742555"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.м</w:t>
            </w:r>
            <w:proofErr w:type="spell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1C677E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ульчук Алексей Владимирович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Pr="00E23B84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Глава администрации 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1C677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 619 967,95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  <w:p w:rsidR="001C677E" w:rsidRPr="009304F8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1C677E" w:rsidRPr="00F35A6A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2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40,0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3,6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4,1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2,8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3,4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Pr="00F35A6A" w:rsidRDefault="001C677E" w:rsidP="003849C1">
            <w:pPr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</w:rPr>
              <w:t xml:space="preserve">автомобиль Вольво </w:t>
            </w:r>
            <w:r>
              <w:rPr>
                <w:rStyle w:val="a3"/>
                <w:color w:val="000000"/>
                <w:lang w:val="en-US"/>
              </w:rPr>
              <w:t>XC 90</w:t>
            </w:r>
          </w:p>
        </w:tc>
        <w:tc>
          <w:tcPr>
            <w:tcW w:w="19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Pr="00F35A6A" w:rsidRDefault="001C677E" w:rsidP="003849C1">
            <w:pPr>
              <w:jc w:val="center"/>
            </w:pPr>
          </w:p>
        </w:tc>
      </w:tr>
      <w:tr w:rsidR="001C677E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Pr="00E23B84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1C677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 994 163,92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2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2,8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3,4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Pr="00F35A6A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томобиль ВАЗ ЛАДА 212140</w:t>
            </w:r>
          </w:p>
        </w:tc>
        <w:tc>
          <w:tcPr>
            <w:tcW w:w="19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Pr="00F35A6A" w:rsidRDefault="001C677E" w:rsidP="003849C1">
            <w:pPr>
              <w:jc w:val="center"/>
            </w:pPr>
          </w:p>
        </w:tc>
      </w:tr>
      <w:tr w:rsidR="001C677E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Pr="0026358D" w:rsidRDefault="001C677E" w:rsidP="003849C1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2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2,8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3,4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Pr="00F35A6A" w:rsidRDefault="001C677E" w:rsidP="003849C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Pr="00F35A6A" w:rsidRDefault="001C677E" w:rsidP="003849C1">
            <w:pPr>
              <w:jc w:val="center"/>
            </w:pPr>
          </w:p>
        </w:tc>
      </w:tr>
      <w:tr w:rsidR="001C677E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Pr="0026358D" w:rsidRDefault="001C677E" w:rsidP="003849C1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вартира (пользование)</w:t>
            </w:r>
          </w:p>
        </w:tc>
        <w:tc>
          <w:tcPr>
            <w:tcW w:w="12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92,8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93,4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Россия</w:t>
            </w: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</w:p>
          <w:p w:rsidR="001C677E" w:rsidRDefault="001C677E" w:rsidP="003849C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Россия</w:t>
            </w:r>
          </w:p>
        </w:tc>
        <w:tc>
          <w:tcPr>
            <w:tcW w:w="2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Pr="00F35A6A" w:rsidRDefault="001C677E" w:rsidP="003849C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677E" w:rsidRPr="00F35A6A" w:rsidRDefault="001C677E" w:rsidP="003849C1">
            <w:pPr>
              <w:jc w:val="center"/>
            </w:pPr>
          </w:p>
        </w:tc>
      </w:tr>
      <w:tr w:rsidR="00837A3F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A3F" w:rsidRPr="00837A3F" w:rsidRDefault="00837A3F" w:rsidP="00837A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брамова</w:t>
            </w:r>
            <w:r w:rsidRPr="00837A3F">
              <w:rPr>
                <w:b/>
              </w:rPr>
              <w:t xml:space="preserve"> Диана Викто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A3F" w:rsidRPr="00837A3F" w:rsidRDefault="00837A3F" w:rsidP="00837A3F">
            <w:pPr>
              <w:jc w:val="center"/>
              <w:rPr>
                <w:b/>
              </w:rPr>
            </w:pPr>
            <w:r w:rsidRPr="00837A3F">
              <w:rPr>
                <w:b/>
              </w:rPr>
              <w:t xml:space="preserve">специалист 1 </w:t>
            </w:r>
            <w:r>
              <w:rPr>
                <w:b/>
              </w:rPr>
              <w:t xml:space="preserve">–й </w:t>
            </w:r>
            <w:r w:rsidRPr="00837A3F">
              <w:rPr>
                <w:b/>
              </w:rPr>
              <w:t>категории сектора планирования и развития сети подведомственных учреждений отдела обра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A3F" w:rsidRPr="00837A3F" w:rsidRDefault="00837A3F" w:rsidP="00837A3F">
            <w:pPr>
              <w:jc w:val="center"/>
              <w:rPr>
                <w:b/>
              </w:rPr>
            </w:pPr>
            <w:r>
              <w:rPr>
                <w:b/>
              </w:rPr>
              <w:t>862 850</w:t>
            </w:r>
            <w:r w:rsidRPr="00837A3F">
              <w:rPr>
                <w:b/>
              </w:rPr>
              <w:t>.</w:t>
            </w:r>
            <w:r>
              <w:rPr>
                <w:b/>
              </w:rPr>
              <w:t>0</w:t>
            </w:r>
            <w:r w:rsidRPr="00837A3F">
              <w:rPr>
                <w:b/>
              </w:rPr>
              <w:t>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A3F" w:rsidRDefault="00837A3F" w:rsidP="00837A3F">
            <w:pPr>
              <w:jc w:val="center"/>
              <w:rPr>
                <w:b/>
              </w:rPr>
            </w:pPr>
            <w:r w:rsidRPr="00837A3F">
              <w:rPr>
                <w:b/>
              </w:rPr>
              <w:t>квартира (</w:t>
            </w:r>
            <w:r>
              <w:rPr>
                <w:rStyle w:val="a3"/>
                <w:color w:val="000000"/>
              </w:rPr>
              <w:t>общая долевая собственность, доля в праве 1/3</w:t>
            </w:r>
            <w:r w:rsidRPr="00837A3F">
              <w:rPr>
                <w:b/>
              </w:rPr>
              <w:t>)</w:t>
            </w:r>
          </w:p>
          <w:p w:rsidR="00837A3F" w:rsidRPr="00837A3F" w:rsidRDefault="00837A3F" w:rsidP="00837A3F">
            <w:pPr>
              <w:jc w:val="center"/>
              <w:rPr>
                <w:b/>
              </w:rPr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A3F" w:rsidRDefault="00837A3F" w:rsidP="00837A3F">
            <w:pPr>
              <w:jc w:val="center"/>
              <w:rPr>
                <w:b/>
              </w:rPr>
            </w:pPr>
            <w:r w:rsidRPr="00837A3F">
              <w:rPr>
                <w:b/>
              </w:rPr>
              <w:t>55.7</w:t>
            </w:r>
          </w:p>
          <w:p w:rsidR="00837A3F" w:rsidRDefault="00837A3F" w:rsidP="00837A3F">
            <w:pPr>
              <w:jc w:val="center"/>
              <w:rPr>
                <w:b/>
              </w:rPr>
            </w:pPr>
          </w:p>
          <w:p w:rsidR="00837A3F" w:rsidRDefault="00837A3F" w:rsidP="00837A3F">
            <w:pPr>
              <w:jc w:val="center"/>
              <w:rPr>
                <w:b/>
              </w:rPr>
            </w:pPr>
          </w:p>
          <w:p w:rsidR="00837A3F" w:rsidRDefault="00837A3F" w:rsidP="00837A3F">
            <w:pPr>
              <w:jc w:val="center"/>
              <w:rPr>
                <w:b/>
              </w:rPr>
            </w:pPr>
          </w:p>
          <w:p w:rsidR="00837A3F" w:rsidRPr="00837A3F" w:rsidRDefault="00837A3F" w:rsidP="00837A3F">
            <w:pPr>
              <w:jc w:val="center"/>
              <w:rPr>
                <w:b/>
              </w:rPr>
            </w:pPr>
            <w:r>
              <w:rPr>
                <w:b/>
              </w:rPr>
              <w:t>32,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A3F" w:rsidRDefault="00837A3F" w:rsidP="00837A3F">
            <w:pPr>
              <w:jc w:val="center"/>
              <w:rPr>
                <w:b/>
              </w:rPr>
            </w:pPr>
            <w:r w:rsidRPr="00837A3F">
              <w:rPr>
                <w:b/>
              </w:rPr>
              <w:t>Россия</w:t>
            </w:r>
          </w:p>
          <w:p w:rsidR="00837A3F" w:rsidRDefault="00837A3F" w:rsidP="00837A3F">
            <w:pPr>
              <w:jc w:val="center"/>
              <w:rPr>
                <w:b/>
              </w:rPr>
            </w:pPr>
          </w:p>
          <w:p w:rsidR="00837A3F" w:rsidRDefault="00837A3F" w:rsidP="00837A3F">
            <w:pPr>
              <w:jc w:val="center"/>
              <w:rPr>
                <w:b/>
              </w:rPr>
            </w:pPr>
          </w:p>
          <w:p w:rsidR="00837A3F" w:rsidRDefault="00837A3F" w:rsidP="00837A3F">
            <w:pPr>
              <w:jc w:val="center"/>
              <w:rPr>
                <w:b/>
              </w:rPr>
            </w:pPr>
          </w:p>
          <w:p w:rsidR="00837A3F" w:rsidRPr="00837A3F" w:rsidRDefault="00837A3F" w:rsidP="00837A3F">
            <w:pPr>
              <w:jc w:val="center"/>
              <w:rPr>
                <w:b/>
              </w:rPr>
            </w:pPr>
            <w:r w:rsidRPr="00837A3F">
              <w:rPr>
                <w:b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A3F" w:rsidRPr="00837A3F" w:rsidRDefault="00837A3F" w:rsidP="00837A3F">
            <w:pPr>
              <w:jc w:val="center"/>
              <w:rPr>
                <w:b/>
              </w:rPr>
            </w:pPr>
            <w:r w:rsidRPr="00837A3F">
              <w:rPr>
                <w:b/>
              </w:rPr>
              <w:t xml:space="preserve">автомобиль </w:t>
            </w:r>
            <w:proofErr w:type="spellStart"/>
            <w:r w:rsidRPr="00837A3F">
              <w:rPr>
                <w:b/>
              </w:rPr>
              <w:t>Toyota</w:t>
            </w:r>
            <w:proofErr w:type="spellEnd"/>
            <w:r w:rsidRPr="00837A3F">
              <w:rPr>
                <w:b/>
              </w:rPr>
              <w:t xml:space="preserve"> </w:t>
            </w:r>
            <w:proofErr w:type="spellStart"/>
            <w:r w:rsidRPr="00837A3F">
              <w:rPr>
                <w:b/>
              </w:rPr>
              <w:t>Corolla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7A3F" w:rsidRDefault="00861861" w:rsidP="00861861">
            <w:pPr>
              <w:jc w:val="center"/>
            </w:pPr>
            <w:r w:rsidRPr="00861861">
              <w:rPr>
                <w:b/>
                <w:bCs/>
                <w:color w:val="000000"/>
              </w:rPr>
              <w:t>Квартира (личные сбережения кредитный договор)</w:t>
            </w:r>
          </w:p>
        </w:tc>
      </w:tr>
      <w:tr w:rsidR="003849C1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9C1" w:rsidRDefault="003849C1" w:rsidP="00837A3F">
            <w:pPr>
              <w:jc w:val="center"/>
              <w:rPr>
                <w:b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9C1" w:rsidRPr="00837A3F" w:rsidRDefault="003849C1" w:rsidP="00837A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9C1" w:rsidRDefault="003849C1" w:rsidP="00837A3F">
            <w:pPr>
              <w:jc w:val="center"/>
              <w:rPr>
                <w:b/>
              </w:rPr>
            </w:pPr>
            <w:r>
              <w:rPr>
                <w:b/>
              </w:rPr>
              <w:t>58 624,9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9C1" w:rsidRPr="00837A3F" w:rsidRDefault="003849C1" w:rsidP="003849C1">
            <w:pPr>
              <w:jc w:val="center"/>
              <w:rPr>
                <w:b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9C1" w:rsidRPr="00837A3F" w:rsidRDefault="003849C1" w:rsidP="00837A3F">
            <w:pPr>
              <w:jc w:val="center"/>
              <w:rPr>
                <w:b/>
              </w:rPr>
            </w:pPr>
            <w:r>
              <w:rPr>
                <w:b/>
              </w:rPr>
              <w:t>32,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9C1" w:rsidRPr="00837A3F" w:rsidRDefault="003849C1" w:rsidP="00837A3F">
            <w:pPr>
              <w:jc w:val="center"/>
              <w:rPr>
                <w:b/>
              </w:rPr>
            </w:pPr>
            <w:r w:rsidRPr="00837A3F">
              <w:rPr>
                <w:b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9C1" w:rsidRPr="00837A3F" w:rsidRDefault="003849C1" w:rsidP="00837A3F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849C1" w:rsidRDefault="003849C1" w:rsidP="003849C1"/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илова Елена Вале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3849C1">
            <w:pPr>
              <w:jc w:val="center"/>
            </w:pPr>
            <w:r w:rsidRPr="001C677E">
              <w:rPr>
                <w:rStyle w:val="a3"/>
                <w:color w:val="000000"/>
              </w:rPr>
              <w:t>начальник сектора пособ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25533.3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7.3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HYUNDAI SOLARIS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21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0000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7.3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Ниссан Алмер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21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7.3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  <w:p w:rsidR="00187A8D" w:rsidRDefault="00187A8D">
            <w:pPr>
              <w:jc w:val="center"/>
              <w:rPr>
                <w:rStyle w:val="a3"/>
                <w:color w:val="000000"/>
              </w:rPr>
            </w:pPr>
          </w:p>
          <w:p w:rsidR="00187A8D" w:rsidRDefault="00187A8D">
            <w:pPr>
              <w:jc w:val="center"/>
            </w:pPr>
            <w:bookmarkStart w:id="0" w:name="_GoBack"/>
            <w:bookmarkEnd w:id="0"/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21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Александрова Татьяна Алексе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начальник сектора социальной поддержки граждан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48190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Мицубиси ASX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4.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82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лексеев Николай Александрович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Отдела потребительского рынк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4071.6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,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Лексус LX470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ртеева Ольга Вале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9577.3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HYUNDAI SOLARIS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9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9731.0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1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9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баева Полина Андре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начальник Отдела организационной работы и </w:t>
            </w:r>
            <w:r w:rsidRPr="001C677E">
              <w:rPr>
                <w:rStyle w:val="a3"/>
                <w:color w:val="000000"/>
              </w:rPr>
              <w:lastRenderedPageBreak/>
              <w:t>взаимодействия с органами местного самоуправ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492197.9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Балабко Марина Михайл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51157.0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лаян Кристина Владими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Отдела благоустройства и дорожного хозяйств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84139.7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9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скровная Марина Борис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отдела культур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67760.4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Nissan Almera Classic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еспалов Андрей Алексеевич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Отдела по вопросам законности, правопорядка и безопас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97523.9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5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Билас Кристина </w:t>
            </w:r>
            <w:r>
              <w:rPr>
                <w:rStyle w:val="a3"/>
                <w:color w:val="000000"/>
              </w:rPr>
              <w:lastRenderedPageBreak/>
              <w:t>Владими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lastRenderedPageBreak/>
              <w:t xml:space="preserve">специалист 1-й </w:t>
            </w:r>
            <w:r w:rsidRPr="001C677E">
              <w:rPr>
                <w:rStyle w:val="a3"/>
                <w:color w:val="000000"/>
              </w:rPr>
              <w:lastRenderedPageBreak/>
              <w:t>категории сектора расселения жилищного фонда Жилищн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45536.4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0/47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9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Бравова Татьяна Вале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861861">
            <w:pPr>
              <w:jc w:val="center"/>
            </w:pPr>
            <w:r w:rsidRPr="001C677E">
              <w:rPr>
                <w:rStyle w:val="a3"/>
                <w:color w:val="000000"/>
              </w:rPr>
              <w:t>начальник сектора планирования и развития сети подведомственных учреждений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88337.0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6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9540.16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6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Hyundai Solaris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+1/6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6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6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кас Алла Леонид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начальник сектора писем и приема граждан обще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11068.1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5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71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3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ут Светлана Ива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начальник сектора реализации целевых программ </w:t>
            </w:r>
            <w:proofErr w:type="gramStart"/>
            <w:r w:rsidRPr="001C677E">
              <w:rPr>
                <w:rStyle w:val="a3"/>
                <w:color w:val="000000"/>
              </w:rPr>
              <w:t>Жилищного</w:t>
            </w:r>
            <w:proofErr w:type="gramEnd"/>
            <w:r w:rsidRPr="001C677E">
              <w:rPr>
                <w:rStyle w:val="a3"/>
                <w:color w:val="000000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05506.7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8/3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5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31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форд Mondeo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8/3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5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асильева Валентина Никола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начальник сектора расселения жилищного фонда Жилищн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609575.5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Вольво s60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асильева Наталия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сектора реализации </w:t>
            </w:r>
            <w:r w:rsidRPr="001C677E">
              <w:rPr>
                <w:rStyle w:val="a3"/>
                <w:color w:val="000000"/>
              </w:rPr>
              <w:lastRenderedPageBreak/>
              <w:t>целевых программ Жилищн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12850.3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>
              <w:rPr>
                <w:rStyle w:val="a3"/>
                <w:color w:val="000000"/>
              </w:rPr>
              <w:lastRenderedPageBreak/>
              <w:t>12/231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4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5.3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ирковский Евгений Игоре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отдела потребительского рынк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422007.9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.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.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.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олкова Кристина Александ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специалист 1-й категории - юрисконсульт судебно-правовой сектора </w:t>
            </w:r>
            <w:proofErr w:type="gramStart"/>
            <w:r w:rsidRPr="001C677E">
              <w:rPr>
                <w:rStyle w:val="a3"/>
                <w:color w:val="000000"/>
              </w:rPr>
              <w:t>Юридического</w:t>
            </w:r>
            <w:proofErr w:type="gramEnd"/>
            <w:r w:rsidRPr="001C677E">
              <w:rPr>
                <w:rStyle w:val="a3"/>
                <w:color w:val="000000"/>
              </w:rPr>
              <w:t xml:space="preserve">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09940.1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.9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volkswagen polo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.9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олынкина Елена Александ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ведущий специалист Отдела строительства и землеполь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1575.1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712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Ситроен С4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0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+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9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6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врикова Анна Александ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заместитель начальника Отдела - начальник Сектора планирования и исполнения бюджета  Планово-финансового отдела Администрации Невского района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00805.6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2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врилина Екатерин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сектора </w:t>
            </w:r>
            <w:r w:rsidRPr="001C677E">
              <w:rPr>
                <w:rStyle w:val="a3"/>
                <w:color w:val="000000"/>
              </w:rPr>
              <w:lastRenderedPageBreak/>
              <w:t>социальной поддержки граждан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50707.5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Мицубиси Outlander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</w:t>
            </w:r>
            <w:r>
              <w:rPr>
                <w:rStyle w:val="a3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69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000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понов Антон Владими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12401.7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машино-место (общая долевая собственность, доля в праве 1/37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03.3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Mini cooper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0210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6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ршков Михаил Анатолье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отдела потребительского рынк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83864.9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.3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1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4081.3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.3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4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>
              <w:rPr>
                <w:rStyle w:val="a3"/>
                <w:color w:val="000000"/>
              </w:rPr>
              <w:lastRenderedPageBreak/>
              <w:t>доля в праве 1/5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5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Грачёва Наталья Константин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сектора расселения жилищного фонда Жилищн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63763.2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8.3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ригоржевская Вероника Евген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ведущий специалист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2360.37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7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Opel Astra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520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40000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1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Камаз 557131 автомобиль Фольксваген Тигуан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600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+1/6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.5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7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Громова Нина Юрь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сектора образовательных учреждений Отдела обра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249756.5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+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65312.3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4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автомобиль </w:t>
            </w:r>
            <w:proofErr w:type="gramStart"/>
            <w:r>
              <w:rPr>
                <w:rStyle w:val="a3"/>
                <w:color w:val="000000"/>
                <w:lang w:val="en-US"/>
              </w:rPr>
              <w:t>X</w:t>
            </w:r>
            <w:proofErr w:type="spellStart"/>
            <w:proofErr w:type="gramEnd"/>
            <w:r w:rsidRPr="001C677E">
              <w:rPr>
                <w:rStyle w:val="a3"/>
                <w:color w:val="000000"/>
              </w:rPr>
              <w:t>ундай</w:t>
            </w:r>
            <w:proofErr w:type="spellEnd"/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Santa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Fe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NEV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4F32F8">
            <w:pPr>
              <w:jc w:val="center"/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1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1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выдова Ольга Леонид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1C677E">
              <w:rPr>
                <w:rStyle w:val="a3"/>
                <w:color w:val="000000"/>
              </w:rPr>
              <w:t>Отдела-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бухгалтер Отдела бухгалтерского учёта и отчёт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72316.16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9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3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4/5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4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664744.3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1.9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Хонда CRV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0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9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0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выдова Юлия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ведущий специалист сектора по делам инвалид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3013.5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6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9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1159.7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3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Chevrolet KLAS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аниленко Любовь Ю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ведущий специалист сектора планирования и развития сети подведомственных учреждений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80499.9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+2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4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2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емидова Надежда Александ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специалист 1-й категории - юрисконсульт </w:t>
            </w:r>
            <w:proofErr w:type="gramStart"/>
            <w:r w:rsidRPr="001C677E">
              <w:rPr>
                <w:rStyle w:val="a3"/>
                <w:color w:val="000000"/>
              </w:rPr>
              <w:t>Юридического</w:t>
            </w:r>
            <w:proofErr w:type="gramEnd"/>
            <w:r w:rsidRPr="001C677E">
              <w:rPr>
                <w:rStyle w:val="a3"/>
                <w:color w:val="000000"/>
              </w:rPr>
              <w:t xml:space="preserve">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51257.3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0.5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48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садовый дом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2.5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5585.1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OPEL</w:t>
            </w:r>
            <w:r w:rsidRPr="001C677E">
              <w:rPr>
                <w:rStyle w:val="a3"/>
                <w:color w:val="000000"/>
              </w:rPr>
              <w:t xml:space="preserve"> м/л Титан 440 прицеп к л/а для перевозки водной техники МЗСА (</w:t>
            </w:r>
            <w:r>
              <w:rPr>
                <w:rStyle w:val="a3"/>
                <w:color w:val="000000"/>
                <w:lang w:val="en-US"/>
              </w:rPr>
              <w:t>MZSA</w:t>
            </w:r>
            <w:r w:rsidRPr="001C677E">
              <w:rPr>
                <w:rStyle w:val="a3"/>
                <w:color w:val="000000"/>
              </w:rPr>
              <w:t>) 81771</w:t>
            </w:r>
            <w:r>
              <w:rPr>
                <w:rStyle w:val="a3"/>
                <w:color w:val="000000"/>
                <w:lang w:val="en-US"/>
              </w:rPr>
              <w:t>D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4F32F8">
            <w:pPr>
              <w:jc w:val="center"/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397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9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митриева Марина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начальник сектора планирования и развития сети подведомственных учреждений </w:t>
            </w:r>
            <w:r w:rsidRPr="001C677E">
              <w:rPr>
                <w:rStyle w:val="a3"/>
                <w:color w:val="000000"/>
              </w:rPr>
              <w:lastRenderedPageBreak/>
              <w:t>Отдела здравоохран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320584.6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1.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Шкода OKTAVIA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0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Долгопольская Наталья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ведущий специалист Отдела район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59841.2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3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.9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унаева Екатерина Валерь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специалист 1-й категории сектора планирования и развития </w:t>
            </w:r>
            <w:proofErr w:type="gramStart"/>
            <w:r w:rsidRPr="001C677E">
              <w:rPr>
                <w:rStyle w:val="a3"/>
                <w:color w:val="000000"/>
              </w:rPr>
              <w:t>сети подведомственных учреждений Отдела социальной защиты населения</w:t>
            </w:r>
            <w:proofErr w:type="gram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802379.8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4.3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92226.7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0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37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вдокимова Анжелика Станислав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заместитель начальника жилищн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535425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 +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63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2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0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07390.2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>
              <w:rPr>
                <w:rStyle w:val="a3"/>
                <w:color w:val="000000"/>
              </w:rPr>
              <w:lastRenderedPageBreak/>
              <w:t>32/62+21/62+9/6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0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HYUNDAI IX 35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Егорова Ольга Викто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начальник сектора планирования и развития </w:t>
            </w:r>
            <w:proofErr w:type="gramStart"/>
            <w:r w:rsidRPr="001C677E">
              <w:rPr>
                <w:rStyle w:val="a3"/>
                <w:color w:val="000000"/>
              </w:rPr>
              <w:t>сети подведомственных учреждений Отдела социальной защиты населения</w:t>
            </w:r>
            <w:proofErr w:type="gram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1114963.4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75755.0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45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2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588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ненкова Наталия Вячеслав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C677E" w:rsidRDefault="0026358D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О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39396.7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78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Hyundai Creta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4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927996.1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24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>
            <w:pPr>
              <w:jc w:val="center"/>
              <w:rPr>
                <w:lang w:val="en-US"/>
              </w:rPr>
            </w:pPr>
          </w:p>
        </w:tc>
      </w:tr>
      <w:tr w:rsidR="008E2EB6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Default="008E2EB6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фимова Елена Виталь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2EB6">
              <w:rPr>
                <w:rStyle w:val="a3"/>
                <w:color w:val="000000"/>
              </w:rPr>
              <w:t>главный</w:t>
            </w:r>
            <w:proofErr w:type="gramEnd"/>
            <w:r w:rsidRPr="008E2EB6">
              <w:rPr>
                <w:rStyle w:val="a3"/>
                <w:color w:val="000000"/>
              </w:rPr>
              <w:t xml:space="preserve"> специалист </w:t>
            </w:r>
            <w:r w:rsidRPr="008E2EB6">
              <w:rPr>
                <w:rStyle w:val="a3"/>
                <w:color w:val="000000"/>
              </w:rPr>
              <w:lastRenderedPageBreak/>
              <w:t>Отдела по вопросам государственной службы и кадров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F430B8" w:rsidP="00F430B8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1 094 177</w:t>
            </w:r>
            <w:r w:rsidR="008E2EB6"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</w:rPr>
              <w:t>56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Жилой дом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4)</w:t>
            </w:r>
          </w:p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60.2</w:t>
            </w:r>
          </w:p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</w:p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</w:p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</w:p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39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Default="008E2EB6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Россия</w:t>
            </w:r>
          </w:p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</w:p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</w:p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</w:p>
          <w:p w:rsidR="00F430B8" w:rsidRPr="008E2EB6" w:rsidRDefault="00F430B8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F17190" w:rsidRDefault="008E2EB6" w:rsidP="00040913">
            <w:pPr>
              <w:jc w:val="center"/>
              <w:rPr>
                <w:lang w:val="en-US"/>
              </w:rPr>
            </w:pPr>
            <w:proofErr w:type="spellStart"/>
            <w:r w:rsidRPr="00F17190">
              <w:rPr>
                <w:rStyle w:val="a3"/>
                <w:bCs w:val="0"/>
                <w:lang w:val="en-US"/>
              </w:rPr>
              <w:lastRenderedPageBreak/>
              <w:t>мопед</w:t>
            </w:r>
            <w:proofErr w:type="spellEnd"/>
            <w:r w:rsidRPr="00F17190">
              <w:rPr>
                <w:rStyle w:val="a3"/>
                <w:bCs w:val="0"/>
                <w:lang w:val="en-US"/>
              </w:rPr>
              <w:t xml:space="preserve"> </w:t>
            </w:r>
            <w:proofErr w:type="spellStart"/>
            <w:r w:rsidRPr="00F17190">
              <w:rPr>
                <w:rStyle w:val="a3"/>
                <w:bCs w:val="0"/>
                <w:lang w:val="en-US"/>
              </w:rPr>
              <w:t>альфа</w:t>
            </w:r>
            <w:proofErr w:type="spellEnd"/>
            <w:r w:rsidRPr="00F17190">
              <w:rPr>
                <w:rStyle w:val="a3"/>
                <w:bCs w:val="0"/>
                <w:lang w:val="en-US"/>
              </w:rPr>
              <w:t xml:space="preserve"> WELS 110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Default="008E2EB6" w:rsidP="00040913">
            <w:pPr>
              <w:jc w:val="center"/>
              <w:rPr>
                <w:lang w:val="en-US"/>
              </w:rPr>
            </w:pPr>
          </w:p>
        </w:tc>
      </w:tr>
      <w:tr w:rsidR="00F430B8" w:rsidRPr="00E23B84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8E2EB6" w:rsidRDefault="00F430B8" w:rsidP="0004091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8E2EB6" w:rsidRDefault="00F430B8" w:rsidP="00F430B8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978 413.5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4)</w:t>
            </w:r>
          </w:p>
          <w:p w:rsidR="00F430B8" w:rsidRPr="008E2EB6" w:rsidRDefault="00F430B8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0.2</w:t>
            </w:r>
          </w:p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</w:p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</w:p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</w:p>
          <w:p w:rsidR="00F430B8" w:rsidRPr="008E2EB6" w:rsidRDefault="00F430B8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39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</w:p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</w:p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</w:p>
          <w:p w:rsidR="00F430B8" w:rsidRPr="008E2EB6" w:rsidRDefault="00F430B8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F17190" w:rsidRDefault="00F430B8" w:rsidP="00040913">
            <w:pPr>
              <w:jc w:val="center"/>
            </w:pPr>
            <w:r w:rsidRPr="00F17190">
              <w:rPr>
                <w:rStyle w:val="a3"/>
                <w:bCs w:val="0"/>
              </w:rPr>
              <w:t xml:space="preserve">автомобиль </w:t>
            </w:r>
            <w:proofErr w:type="spellStart"/>
            <w:r w:rsidRPr="00F17190">
              <w:rPr>
                <w:rStyle w:val="a3"/>
                <w:bCs w:val="0"/>
              </w:rPr>
              <w:t>рено</w:t>
            </w:r>
            <w:proofErr w:type="spellEnd"/>
            <w:r w:rsidRPr="00F17190">
              <w:rPr>
                <w:rStyle w:val="a3"/>
                <w:bCs w:val="0"/>
              </w:rPr>
              <w:t xml:space="preserve"> </w:t>
            </w:r>
            <w:proofErr w:type="spellStart"/>
            <w:r w:rsidRPr="00F17190">
              <w:rPr>
                <w:rStyle w:val="a3"/>
                <w:bCs w:val="0"/>
              </w:rPr>
              <w:t>логан</w:t>
            </w:r>
            <w:proofErr w:type="spellEnd"/>
            <w:r w:rsidRPr="00F17190">
              <w:rPr>
                <w:rStyle w:val="a3"/>
                <w:bCs w:val="0"/>
              </w:rPr>
              <w:t xml:space="preserve"> автомобиль фольксваген поло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8E2EB6" w:rsidRDefault="00F430B8" w:rsidP="00040913">
            <w:pPr>
              <w:jc w:val="center"/>
            </w:pPr>
          </w:p>
        </w:tc>
      </w:tr>
      <w:tr w:rsidR="008E2EB6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Default="008E2EB6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60.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Default="008E2EB6" w:rsidP="00040913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Default="008E2EB6" w:rsidP="00040913">
            <w:pPr>
              <w:jc w:val="center"/>
              <w:rPr>
                <w:lang w:val="en-US"/>
              </w:rPr>
            </w:pPr>
          </w:p>
        </w:tc>
      </w:tr>
      <w:tr w:rsidR="008E2EB6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Default="008E2EB6" w:rsidP="0004091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39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Default="008E2EB6" w:rsidP="00040913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Default="008E2EB6" w:rsidP="00040913">
            <w:pPr>
              <w:jc w:val="center"/>
              <w:rPr>
                <w:lang w:val="en-US"/>
              </w:rPr>
            </w:pPr>
          </w:p>
        </w:tc>
      </w:tr>
      <w:tr w:rsidR="008E2EB6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Default="008E2EB6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60.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Default="008E2EB6" w:rsidP="00040913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Default="008E2EB6" w:rsidP="00040913">
            <w:pPr>
              <w:jc w:val="center"/>
              <w:rPr>
                <w:lang w:val="en-US"/>
              </w:rPr>
            </w:pPr>
          </w:p>
        </w:tc>
      </w:tr>
      <w:tr w:rsidR="008E2EB6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Default="008E2EB6" w:rsidP="0004091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39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Pr="008E2EB6" w:rsidRDefault="008E2EB6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Default="008E2EB6" w:rsidP="00040913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2EB6" w:rsidRDefault="008E2EB6" w:rsidP="00040913">
            <w:pPr>
              <w:jc w:val="center"/>
              <w:rPr>
                <w:lang w:val="en-US"/>
              </w:rPr>
            </w:pPr>
          </w:p>
        </w:tc>
      </w:tr>
      <w:tr w:rsidR="00F430B8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8E2EB6" w:rsidRDefault="00F430B8" w:rsidP="0004091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8E2EB6" w:rsidRDefault="00F430B8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8E2EB6" w:rsidRDefault="00F430B8" w:rsidP="00F430B8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8E2EB6" w:rsidRDefault="00F430B8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60.2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8E2EB6" w:rsidRDefault="00F430B8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040913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040913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04091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8E2EB6" w:rsidRDefault="00F430B8" w:rsidP="0004091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8E2EB6" w:rsidRDefault="00F430B8" w:rsidP="000409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8E2EB6" w:rsidRDefault="00F430B8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8E2EB6" w:rsidRDefault="00F430B8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39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8E2EB6" w:rsidRDefault="00F430B8" w:rsidP="00040913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INFINITI QX50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876069.8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8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5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Жуков Вячеслав Сергеевич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сектора дежурной службы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208708.1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8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Мазда 3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2/56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3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2/56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3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укова Ирина Валенти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заместитель начальник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426531.4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9/54+17/54+8/5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7.5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Рено DUSTER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621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4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баня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днепровская Людмил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Отдела благоустройства и </w:t>
            </w:r>
            <w:r w:rsidRPr="001C677E">
              <w:rPr>
                <w:rStyle w:val="a3"/>
                <w:color w:val="000000"/>
              </w:rPr>
              <w:lastRenderedPageBreak/>
              <w:t>дорож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45440.1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садовый дом (нежилое здание)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80.5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PEUGEOT 206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</w:t>
            </w:r>
            <w:r>
              <w:rPr>
                <w:rStyle w:val="a3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66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41980.6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OPEL VECTRA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й Светлана Валерь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отдела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270323.7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9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34177.0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9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SUZUKI IGNIS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ахаров Денис Александ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заместитель глав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714049.2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258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</w:pPr>
            <w:proofErr w:type="spellStart"/>
            <w:r w:rsidRPr="001C677E">
              <w:rPr>
                <w:rStyle w:val="a3"/>
                <w:color w:val="000000"/>
              </w:rPr>
              <w:t>Снегоболотоход</w:t>
            </w:r>
            <w:proofErr w:type="spellEnd"/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CAN</w:t>
            </w:r>
            <w:r w:rsidRPr="001C677E">
              <w:rPr>
                <w:rStyle w:val="a3"/>
                <w:color w:val="000000"/>
              </w:rPr>
              <w:t>-</w:t>
            </w:r>
            <w:r>
              <w:rPr>
                <w:rStyle w:val="a3"/>
                <w:color w:val="000000"/>
                <w:lang w:val="en-US"/>
              </w:rPr>
              <w:t>AM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OUTLANDER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MAX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DPS</w:t>
            </w:r>
            <w:r w:rsidRPr="001C677E">
              <w:rPr>
                <w:rStyle w:val="a3"/>
                <w:color w:val="000000"/>
              </w:rPr>
              <w:t xml:space="preserve"> 500 </w:t>
            </w:r>
            <w:r>
              <w:rPr>
                <w:rStyle w:val="a3"/>
                <w:color w:val="000000"/>
                <w:lang w:val="en-US"/>
              </w:rPr>
              <w:t>EFT</w:t>
            </w:r>
            <w:r w:rsidRPr="001C677E">
              <w:rPr>
                <w:rStyle w:val="a3"/>
                <w:color w:val="000000"/>
              </w:rPr>
              <w:t xml:space="preserve"> Прицеп к легковому автомобилю и автомобиль </w:t>
            </w:r>
            <w:r>
              <w:rPr>
                <w:rStyle w:val="a3"/>
                <w:color w:val="000000"/>
                <w:lang w:val="en-US"/>
              </w:rPr>
              <w:t>BMW</w:t>
            </w:r>
            <w:r w:rsidRPr="001C677E">
              <w:rPr>
                <w:rStyle w:val="a3"/>
                <w:color w:val="000000"/>
              </w:rPr>
              <w:t xml:space="preserve"> 650</w:t>
            </w:r>
            <w:proofErr w:type="spellStart"/>
            <w:r>
              <w:rPr>
                <w:rStyle w:val="a3"/>
                <w:color w:val="000000"/>
                <w:lang w:val="en-US"/>
              </w:rPr>
              <w:t>i</w:t>
            </w:r>
            <w:proofErr w:type="spellEnd"/>
            <w:r w:rsidRPr="001C677E">
              <w:rPr>
                <w:rStyle w:val="a3"/>
                <w:color w:val="000000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xDrive</w:t>
            </w:r>
            <w:proofErr w:type="spellEnd"/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28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отельная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нежилое помещение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6.5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7.0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7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8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7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lastRenderedPageBreak/>
              <w:t>Porsche Cayenne Diesel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7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7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ванова Наталия Ю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сектора защиты семьи и детств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125565.2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1.9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0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гнатушкина Елена Никола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Отдела бухгалтерского учёта и отчёт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199286.2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0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93200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0.6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гнатьева Ирина Ю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ведущий специалист сектора расселения жилищного фонда Жилищн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315111.9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6.0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28391.4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4.5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OPEL АСТР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6.3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Илюшин Юрий Михайл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отдела здравоохран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861392.5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0.9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0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нежилое помещение (кладовая)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.5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8.9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023658.9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0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8.9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линовская Любовь Александ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главный специалист - эколог Отдела благоустройства и дорож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03074.3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1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6.25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187A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08335.0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8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TOYOTA LAND CRUISER 150 (PRADO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1.7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6.25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лименко Татьяна </w:t>
            </w:r>
            <w:r>
              <w:rPr>
                <w:rStyle w:val="a3"/>
                <w:color w:val="000000"/>
              </w:rPr>
              <w:lastRenderedPageBreak/>
              <w:t>Дмитри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lastRenderedPageBreak/>
              <w:t xml:space="preserve">начальник </w:t>
            </w:r>
            <w:r w:rsidRPr="001C677E">
              <w:rPr>
                <w:rStyle w:val="a3"/>
                <w:color w:val="000000"/>
              </w:rPr>
              <w:lastRenderedPageBreak/>
              <w:t>сектора защиты семьи и детств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77985.2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5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lastRenderedPageBreak/>
              <w:t>Мицубиси Outlander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76315.27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5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5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валишина Лилия Владими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главный специалист Жилищн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37347.6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злов Сергей Андреевич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главный специалист отдела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45692.2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3.3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3.3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2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млева Елена Ильинич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ведущий специалист сектора планирования и развития </w:t>
            </w:r>
            <w:proofErr w:type="gramStart"/>
            <w:r w:rsidRPr="001C677E">
              <w:rPr>
                <w:rStyle w:val="a3"/>
                <w:color w:val="000000"/>
              </w:rPr>
              <w:t>сети подведомственных учреждений Отдела социальной защиты населения</w:t>
            </w:r>
            <w:proofErr w:type="gram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42564.2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1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17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6.1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орчакова Жанна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сектора информаци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56404.9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3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73402.2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нежилое здание хозбл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.4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ХУНДАЙ солярис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2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3.8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187A8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0.0</w:t>
            </w:r>
          </w:p>
        </w:tc>
        <w:tc>
          <w:tcPr>
            <w:tcW w:w="1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E329AF" w:rsidRPr="0026358D" w:rsidTr="00742555">
        <w:trPr>
          <w:trHeight w:val="1380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Default="00E329AF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равченко Мадина Владими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Pr="00E23B84" w:rsidRDefault="00E329AF" w:rsidP="00040913">
            <w:pPr>
              <w:jc w:val="center"/>
            </w:pPr>
            <w:proofErr w:type="gramStart"/>
            <w:r w:rsidRPr="00E23B84">
              <w:rPr>
                <w:rStyle w:val="a3"/>
                <w:color w:val="000000"/>
              </w:rPr>
              <w:t>главный</w:t>
            </w:r>
            <w:proofErr w:type="gramEnd"/>
            <w:r w:rsidRPr="00E23B84">
              <w:rPr>
                <w:rStyle w:val="a3"/>
                <w:color w:val="000000"/>
              </w:rPr>
              <w:t xml:space="preserve"> специалист сектора писем и приёма граждан Обще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Default="00E329AF" w:rsidP="00E329AF">
            <w:pPr>
              <w:jc w:val="center"/>
            </w:pPr>
            <w:r>
              <w:rPr>
                <w:rStyle w:val="a3"/>
                <w:color w:val="000000"/>
              </w:rPr>
              <w:t>925983.91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Default="00E329AF" w:rsidP="0004091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Default="00E329AF" w:rsidP="00040913">
            <w:pPr>
              <w:jc w:val="center"/>
            </w:pPr>
            <w:r>
              <w:rPr>
                <w:rStyle w:val="a3"/>
                <w:color w:val="000000"/>
              </w:rPr>
              <w:t>28.0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Default="00E329AF" w:rsidP="0004091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Default="00E329AF" w:rsidP="00040913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Default="00E329AF" w:rsidP="00040913">
            <w:pPr>
              <w:jc w:val="center"/>
              <w:rPr>
                <w:lang w:val="en-US"/>
              </w:rPr>
            </w:pPr>
          </w:p>
        </w:tc>
      </w:tr>
      <w:tr w:rsidR="00E329AF" w:rsidRPr="0026358D" w:rsidTr="00742555">
        <w:trPr>
          <w:trHeight w:val="848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Default="00E329AF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Pr="0026358D" w:rsidRDefault="00E329AF" w:rsidP="00040913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Pr="003B0B31" w:rsidRDefault="00E329AF" w:rsidP="00040913">
            <w:pPr>
              <w:jc w:val="center"/>
              <w:rPr>
                <w:b/>
              </w:rPr>
            </w:pPr>
            <w:r w:rsidRPr="003B0B31">
              <w:rPr>
                <w:b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Default="00E329AF" w:rsidP="003B0B31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Default="00E329AF" w:rsidP="00040913">
            <w:pPr>
              <w:jc w:val="center"/>
            </w:pPr>
            <w:r>
              <w:rPr>
                <w:rStyle w:val="a3"/>
                <w:color w:val="000000"/>
              </w:rPr>
              <w:t>28.2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Default="00E329AF" w:rsidP="0004091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Default="00E329AF" w:rsidP="00040913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Renault </w:t>
            </w:r>
            <w:proofErr w:type="spellStart"/>
            <w:r>
              <w:rPr>
                <w:rStyle w:val="a3"/>
                <w:color w:val="000000"/>
                <w:lang w:val="en-US"/>
              </w:rPr>
              <w:t>Sandero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329AF" w:rsidRDefault="00E329AF" w:rsidP="00040913">
            <w:pPr>
              <w:jc w:val="center"/>
              <w:rPr>
                <w:lang w:val="en-US"/>
              </w:rPr>
            </w:pPr>
          </w:p>
        </w:tc>
      </w:tr>
      <w:tr w:rsidR="003B0B31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0B31" w:rsidRDefault="003B0B31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0B31" w:rsidRDefault="003B0B31" w:rsidP="00660825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0B31" w:rsidRDefault="003B0B3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0B31" w:rsidRDefault="003B0B31" w:rsidP="0004091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0B31" w:rsidRDefault="003B0B31" w:rsidP="00040913">
            <w:pPr>
              <w:jc w:val="center"/>
            </w:pPr>
            <w:r>
              <w:rPr>
                <w:rStyle w:val="a3"/>
                <w:color w:val="000000"/>
              </w:rPr>
              <w:t>28.0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0B31" w:rsidRDefault="003B0B31" w:rsidP="0004091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0B31" w:rsidRDefault="003B0B31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0B31" w:rsidRDefault="003B0B31">
            <w:pPr>
              <w:jc w:val="center"/>
              <w:rPr>
                <w:lang w:val="en-US"/>
              </w:rPr>
            </w:pPr>
          </w:p>
        </w:tc>
      </w:tr>
      <w:tr w:rsidR="00AA3C0E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рылова Елена Викто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Pr="00E23B84" w:rsidRDefault="00AA3C0E" w:rsidP="00040913">
            <w:pPr>
              <w:jc w:val="center"/>
            </w:pPr>
            <w:r w:rsidRPr="00E23B84">
              <w:rPr>
                <w:rStyle w:val="a3"/>
                <w:color w:val="000000"/>
              </w:rPr>
              <w:t xml:space="preserve">ведущий специалист сектора </w:t>
            </w:r>
            <w:r w:rsidRPr="00E23B84">
              <w:rPr>
                <w:rStyle w:val="a3"/>
                <w:color w:val="000000"/>
              </w:rPr>
              <w:lastRenderedPageBreak/>
              <w:t>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AA3C0E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22112.52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040913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собственность, </w:t>
            </w:r>
            <w:r>
              <w:rPr>
                <w:rStyle w:val="a3"/>
                <w:color w:val="000000"/>
              </w:rPr>
              <w:lastRenderedPageBreak/>
              <w:t>доля в праве 1/2)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040913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1.7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04091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040913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VOLKSWAGEN POLO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040913">
            <w:pPr>
              <w:jc w:val="center"/>
              <w:rPr>
                <w:lang w:val="en-US"/>
              </w:rPr>
            </w:pPr>
          </w:p>
        </w:tc>
      </w:tr>
      <w:tr w:rsidR="00AA3C0E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Pr="0026358D" w:rsidRDefault="00AA3C0E" w:rsidP="00040913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AA3C0E">
            <w:pPr>
              <w:jc w:val="center"/>
            </w:pPr>
            <w:r>
              <w:rPr>
                <w:rStyle w:val="a3"/>
                <w:color w:val="000000"/>
              </w:rPr>
              <w:t>329911.85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04091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040913">
            <w:pPr>
              <w:jc w:val="center"/>
            </w:pPr>
            <w:r>
              <w:rPr>
                <w:rStyle w:val="a3"/>
                <w:color w:val="000000"/>
              </w:rPr>
              <w:t>61.7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04091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040913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040913">
            <w:pPr>
              <w:jc w:val="center"/>
              <w:rPr>
                <w:lang w:val="en-US"/>
              </w:rPr>
            </w:pPr>
          </w:p>
        </w:tc>
      </w:tr>
      <w:tr w:rsidR="00AA3C0E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Pr="001C677E" w:rsidRDefault="00AA3C0E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040913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040913">
            <w:pPr>
              <w:jc w:val="center"/>
            </w:pPr>
            <w:r>
              <w:rPr>
                <w:rStyle w:val="a3"/>
                <w:color w:val="000000"/>
              </w:rPr>
              <w:t>61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 w:rsidP="0004091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3C0E" w:rsidRDefault="00AA3C0E">
            <w:pPr>
              <w:jc w:val="center"/>
              <w:rPr>
                <w:lang w:val="en-US"/>
              </w:rPr>
            </w:pPr>
          </w:p>
        </w:tc>
      </w:tr>
      <w:tr w:rsidR="00040913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рупенина</w:t>
            </w:r>
          </w:p>
          <w:p w:rsidR="00040913" w:rsidRDefault="00040913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юбовь Витал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1C677E" w:rsidRDefault="00040913" w:rsidP="00660825">
            <w:pPr>
              <w:jc w:val="center"/>
              <w:rPr>
                <w:rStyle w:val="a3"/>
                <w:color w:val="000000"/>
              </w:rPr>
            </w:pPr>
            <w:r w:rsidRPr="001C677E">
              <w:rPr>
                <w:rStyle w:val="a3"/>
                <w:color w:val="000000"/>
              </w:rPr>
              <w:t>специалист 1-й категории сектора</w:t>
            </w:r>
            <w:r>
              <w:rPr>
                <w:rStyle w:val="a3"/>
                <w:color w:val="000000"/>
              </w:rPr>
              <w:t xml:space="preserve"> информаци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016424,1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040913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040913">
            <w:pPr>
              <w:jc w:val="center"/>
            </w:pPr>
            <w:r>
              <w:rPr>
                <w:rStyle w:val="a3"/>
                <w:color w:val="000000"/>
              </w:rPr>
              <w:t>1197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040913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040913" w:rsidRDefault="00040913">
            <w:pPr>
              <w:jc w:val="center"/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040913" w:rsidRDefault="00040913">
            <w:pPr>
              <w:jc w:val="center"/>
            </w:pPr>
          </w:p>
        </w:tc>
      </w:tr>
      <w:tr w:rsidR="00040913" w:rsidRPr="0026358D" w:rsidTr="00742555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1C677E" w:rsidRDefault="0004091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2,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040913" w:rsidRDefault="00040913">
            <w:pPr>
              <w:jc w:val="center"/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040913" w:rsidRDefault="00040913">
            <w:pPr>
              <w:jc w:val="center"/>
            </w:pPr>
          </w:p>
        </w:tc>
      </w:tr>
      <w:tr w:rsidR="00040913" w:rsidRPr="0026358D" w:rsidTr="00742555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1C677E" w:rsidRDefault="0004091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</w:t>
            </w:r>
          </w:p>
          <w:p w:rsidR="00040913" w:rsidRDefault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0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5C0572">
            <w:pPr>
              <w:jc w:val="center"/>
            </w:pPr>
            <w:r w:rsidRPr="00EA36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040913" w:rsidRDefault="00040913">
            <w:pPr>
              <w:jc w:val="center"/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040913" w:rsidRDefault="00040913">
            <w:pPr>
              <w:jc w:val="center"/>
            </w:pPr>
          </w:p>
        </w:tc>
      </w:tr>
      <w:tr w:rsidR="00040913" w:rsidRPr="0026358D" w:rsidTr="00742555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1C677E" w:rsidRDefault="0004091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</w:t>
            </w:r>
          </w:p>
          <w:p w:rsidR="00040913" w:rsidRDefault="00040913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0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5C0572">
            <w:pPr>
              <w:jc w:val="center"/>
            </w:pPr>
            <w:r w:rsidRPr="00EA36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040913" w:rsidRDefault="00040913">
            <w:pPr>
              <w:jc w:val="center"/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040913" w:rsidRDefault="00040913">
            <w:pPr>
              <w:jc w:val="center"/>
            </w:pPr>
          </w:p>
        </w:tc>
      </w:tr>
      <w:tr w:rsidR="00040913" w:rsidRPr="0026358D" w:rsidTr="00742555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1C677E" w:rsidRDefault="0004091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5,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5C0572">
            <w:pPr>
              <w:jc w:val="center"/>
            </w:pPr>
            <w:r w:rsidRPr="00EA36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040913" w:rsidRDefault="00040913">
            <w:pPr>
              <w:jc w:val="center"/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040913" w:rsidRDefault="00040913">
            <w:pPr>
              <w:jc w:val="center"/>
            </w:pPr>
          </w:p>
        </w:tc>
      </w:tr>
      <w:tr w:rsidR="00040913" w:rsidRPr="0026358D" w:rsidTr="00742555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1C677E" w:rsidRDefault="0004091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4,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5C0572">
            <w:pPr>
              <w:jc w:val="center"/>
            </w:pPr>
            <w:r w:rsidRPr="00EA36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040913" w:rsidRDefault="00040913">
            <w:pPr>
              <w:jc w:val="center"/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040913" w:rsidRDefault="00040913">
            <w:pPr>
              <w:jc w:val="center"/>
            </w:pPr>
          </w:p>
        </w:tc>
      </w:tr>
      <w:tr w:rsidR="005C0572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Pr="001C677E" w:rsidRDefault="005C057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0000,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8,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C0572">
            <w:pPr>
              <w:jc w:val="center"/>
              <w:rPr>
                <w:rStyle w:val="a3"/>
                <w:color w:val="000000"/>
              </w:rPr>
            </w:pPr>
            <w:r w:rsidRPr="00EA36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Pr="00040913" w:rsidRDefault="005C0572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>
              <w:rPr>
                <w:rStyle w:val="a3"/>
                <w:color w:val="000000"/>
              </w:rPr>
              <w:t xml:space="preserve"> Опель </w:t>
            </w:r>
            <w:r>
              <w:rPr>
                <w:rStyle w:val="a3"/>
                <w:color w:val="000000"/>
                <w:lang w:val="en-US"/>
              </w:rPr>
              <w:t>J</w:t>
            </w:r>
            <w:r>
              <w:rPr>
                <w:rStyle w:val="a3"/>
                <w:color w:val="000000"/>
              </w:rPr>
              <w:t>/</w:t>
            </w:r>
            <w:r>
              <w:rPr>
                <w:rStyle w:val="a3"/>
                <w:color w:val="000000"/>
                <w:lang w:val="en-US"/>
              </w:rPr>
              <w:t>SW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lang w:val="en-US"/>
              </w:rPr>
            </w:pPr>
          </w:p>
        </w:tc>
      </w:tr>
      <w:tr w:rsidR="005C0572" w:rsidRPr="0026358D" w:rsidTr="00742555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Pr="001C677E" w:rsidRDefault="005C057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</w:t>
            </w:r>
          </w:p>
          <w:p w:rsidR="005C0572" w:rsidRDefault="005C0572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0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C0572">
            <w:pPr>
              <w:jc w:val="center"/>
            </w:pPr>
            <w:r w:rsidRPr="00EA36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lang w:val="en-US"/>
              </w:rPr>
            </w:pPr>
          </w:p>
        </w:tc>
      </w:tr>
      <w:tr w:rsidR="005C0572" w:rsidRPr="0026358D" w:rsidTr="00742555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Pr="001C677E" w:rsidRDefault="005C057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земельный </w:t>
            </w:r>
            <w:r>
              <w:rPr>
                <w:rStyle w:val="a3"/>
                <w:color w:val="000000"/>
              </w:rPr>
              <w:lastRenderedPageBreak/>
              <w:t>участок</w:t>
            </w:r>
          </w:p>
          <w:p w:rsidR="005C0572" w:rsidRDefault="005C0572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30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C0572">
            <w:pPr>
              <w:jc w:val="center"/>
            </w:pPr>
            <w:r w:rsidRPr="00EA36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lang w:val="en-US"/>
              </w:rPr>
            </w:pPr>
          </w:p>
        </w:tc>
      </w:tr>
      <w:tr w:rsidR="00040913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Pr="001C677E" w:rsidRDefault="00040913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04091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5,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 w:rsidP="005C0572">
            <w:pPr>
              <w:jc w:val="center"/>
            </w:pPr>
            <w:r w:rsidRPr="00EA36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40913" w:rsidRDefault="00040913">
            <w:pPr>
              <w:jc w:val="center"/>
              <w:rPr>
                <w:lang w:val="en-US"/>
              </w:rPr>
            </w:pPr>
          </w:p>
        </w:tc>
      </w:tr>
      <w:tr w:rsidR="005C0572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Pr="001C677E" w:rsidRDefault="005C057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Pr="005C0572" w:rsidRDefault="005C0572">
            <w:pPr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5,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C0572">
            <w:pPr>
              <w:jc w:val="center"/>
            </w:pPr>
            <w:r w:rsidRPr="00EA36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lang w:val="en-US"/>
              </w:rPr>
            </w:pPr>
          </w:p>
        </w:tc>
      </w:tr>
      <w:tr w:rsidR="005C0572" w:rsidRPr="0026358D" w:rsidTr="00742555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34D2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Pr="001C677E" w:rsidRDefault="005C057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4,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C0572">
            <w:pPr>
              <w:jc w:val="center"/>
            </w:pPr>
            <w:r w:rsidRPr="00EA36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lang w:val="en-US"/>
              </w:rPr>
            </w:pPr>
          </w:p>
        </w:tc>
      </w:tr>
      <w:tr w:rsidR="005C0572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Pr="001C677E" w:rsidRDefault="005C057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Pr="005C0572" w:rsidRDefault="005C0572">
            <w:pPr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5,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34D23">
            <w:pPr>
              <w:jc w:val="center"/>
            </w:pPr>
            <w:r w:rsidRPr="00EA36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lang w:val="en-US"/>
              </w:rPr>
            </w:pPr>
          </w:p>
        </w:tc>
      </w:tr>
      <w:tr w:rsidR="005C0572" w:rsidRPr="0026358D" w:rsidTr="00742555">
        <w:trPr>
          <w:trHeight w:val="133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34D2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Pr="001C677E" w:rsidRDefault="005C0572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4,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 w:rsidP="00534D23">
            <w:pPr>
              <w:jc w:val="center"/>
            </w:pPr>
            <w:r w:rsidRPr="00EA364C"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C0572" w:rsidRDefault="005C0572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знецова Юлия Анатол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сектора планирования и развития сети подведомственных учреждений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27999.5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61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омната в коммунальной квартире (общая долевая собственность, доля в праве 18/37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6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1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601359.3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1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Renault Duster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5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1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1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узьмин Максим </w:t>
            </w:r>
            <w:r>
              <w:rPr>
                <w:rStyle w:val="a3"/>
                <w:color w:val="000000"/>
              </w:rPr>
              <w:lastRenderedPageBreak/>
              <w:t>Альбертович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lastRenderedPageBreak/>
              <w:t xml:space="preserve">ведущий </w:t>
            </w:r>
            <w:r w:rsidRPr="001C677E">
              <w:rPr>
                <w:rStyle w:val="a3"/>
                <w:color w:val="000000"/>
              </w:rPr>
              <w:lastRenderedPageBreak/>
              <w:t>специалист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97968.6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0.8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Кукушкина Екатерина Дмитри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отдела финансового и ведомственн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72981.1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5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8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рьян Екатерин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отдела Ю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437473.1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3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BMW X3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3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гараж (общая долевая собственность, доля в праве 95/149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93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уфтырева Ксения Алексе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специалист 1-й категории сектора реализации целевых программ </w:t>
            </w:r>
            <w:proofErr w:type="gramStart"/>
            <w:r w:rsidRPr="001C677E">
              <w:rPr>
                <w:rStyle w:val="a3"/>
                <w:color w:val="000000"/>
              </w:rPr>
              <w:t>Жилищного</w:t>
            </w:r>
            <w:proofErr w:type="gramEnd"/>
            <w:r w:rsidRPr="001C677E">
              <w:rPr>
                <w:rStyle w:val="a3"/>
                <w:color w:val="000000"/>
              </w:rPr>
              <w:t xml:space="preserve">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35619.7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8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06101.76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7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6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азарь Юлия Валери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ведущий специалист сектора по делам инвалидов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81817.6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5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пежо 307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5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Лисогуб Виталий Иван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начальник отдела информатизации и связ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935876.36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4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Тойота Камри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0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56583.8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6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0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9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Малышева Татьяна </w:t>
            </w:r>
            <w:r>
              <w:rPr>
                <w:rStyle w:val="a3"/>
                <w:color w:val="000000"/>
              </w:rPr>
              <w:lastRenderedPageBreak/>
              <w:t>Александ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lastRenderedPageBreak/>
              <w:t xml:space="preserve">ведущий </w:t>
            </w:r>
            <w:r>
              <w:rPr>
                <w:rStyle w:val="a3"/>
                <w:color w:val="000000"/>
                <w:lang w:val="en-US"/>
              </w:rPr>
              <w:lastRenderedPageBreak/>
              <w:t>специалист Отдела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885110.5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5 + 1/5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0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08428.0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0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Форд Фокус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0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хайлова Виктория Георги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ведущий специалист сектора пособ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61398.4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25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CHEVROLET COBALT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9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8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3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9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ихальков Владимир Петрович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начальник  Отдела по вопросам законности, правопорядка и безопас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392037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7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23219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нежилое помещение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5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7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нежилое помещение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7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7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исеева Светлана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65770.8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1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2/9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422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2/9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1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1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110140.9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3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Шевроле TRAILBLAZER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1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1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розов Алексей Геннадье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сектора планирования и развития сети подведомственных учреждений Отдела здравоохран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88959.1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5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автомобиль ВАЗ 21011 автомобиль Тойота </w:t>
            </w:r>
            <w:proofErr w:type="spellStart"/>
            <w:r w:rsidRPr="001C677E">
              <w:rPr>
                <w:rStyle w:val="a3"/>
                <w:color w:val="000000"/>
              </w:rPr>
              <w:t>Королла</w:t>
            </w:r>
            <w:proofErr w:type="spellEnd"/>
            <w:r w:rsidRPr="001C677E">
              <w:rPr>
                <w:rStyle w:val="a3"/>
                <w:color w:val="000000"/>
              </w:rPr>
              <w:t xml:space="preserve">  Пежо Партне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2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Мосина Ольга </w:t>
            </w:r>
            <w:r>
              <w:rPr>
                <w:rStyle w:val="a3"/>
                <w:color w:val="000000"/>
              </w:rPr>
              <w:lastRenderedPageBreak/>
              <w:t>Вячеслав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lastRenderedPageBreak/>
              <w:t xml:space="preserve">главный </w:t>
            </w:r>
            <w:r w:rsidRPr="001C677E">
              <w:rPr>
                <w:rStyle w:val="a3"/>
                <w:color w:val="000000"/>
              </w:rPr>
              <w:lastRenderedPageBreak/>
              <w:t xml:space="preserve">специалист сектора планирования и развития </w:t>
            </w:r>
            <w:proofErr w:type="gramStart"/>
            <w:r w:rsidRPr="001C677E">
              <w:rPr>
                <w:rStyle w:val="a3"/>
                <w:color w:val="000000"/>
              </w:rPr>
              <w:t>сети подведомственных учреждений Отдела социальной защиты населения</w:t>
            </w:r>
            <w:proofErr w:type="gram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64031.36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5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8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остовская Анастасия Александ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начальник сектора образовательных учреждений Отдела обра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121259.7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6.9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160674.1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2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6.9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иколаев Андрей Владимирович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главный специалист Юридическ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119309.1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8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НИССАН qashqai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21897.9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8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овикова Светлана Геннадь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отдела по вопросам государственной службы и кадров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56939.4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3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HYUNDAI TUCSON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57880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3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3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4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3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верчук Сергей Иван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первый заместитель глав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014372.8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1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ТОЙОТА Camry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451341.9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21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LEXUS RX 270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69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46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3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6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машино-место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4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+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3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8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6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зорнина Алёна Юр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91608.8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9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9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4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9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станина Екатерина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Жилищн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866447.1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7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Lexus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NX</w:t>
            </w:r>
            <w:r w:rsidRPr="001C677E">
              <w:rPr>
                <w:rStyle w:val="a3"/>
                <w:color w:val="000000"/>
              </w:rPr>
              <w:t>200</w:t>
            </w:r>
            <w:r>
              <w:rPr>
                <w:rStyle w:val="a3"/>
                <w:color w:val="000000"/>
                <w:lang w:val="en-US"/>
              </w:rPr>
              <w:t>t</w:t>
            </w:r>
            <w:r w:rsidRPr="001C677E">
              <w:rPr>
                <w:rStyle w:val="a3"/>
                <w:color w:val="000000"/>
              </w:rPr>
              <w:t xml:space="preserve"> автомобиль </w:t>
            </w:r>
            <w:r>
              <w:rPr>
                <w:rStyle w:val="a3"/>
                <w:color w:val="000000"/>
                <w:lang w:val="en-US"/>
              </w:rPr>
              <w:t>Mazda</w:t>
            </w:r>
            <w:r w:rsidRPr="001C677E">
              <w:rPr>
                <w:rStyle w:val="a3"/>
                <w:color w:val="000000"/>
              </w:rPr>
              <w:t xml:space="preserve"> 2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7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1.9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Болгар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15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13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7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13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15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ськина Светлана Юрь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отдела культуры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622681.8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4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899212.2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6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NISSAN X-TRAIL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4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ерковская Марина Валенти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Отдела по вопросам 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266858.3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4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7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60000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5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SUZUKI GRAND VITARA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200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+1/2 от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7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етриченко Сергей Николае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заместитель глав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6184882.6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5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прицеп для перевозки лодок ЛАВ-81014 ЛАВ--81014 легковой </w:t>
            </w:r>
            <w:r w:rsidRPr="001C677E">
              <w:rPr>
                <w:rStyle w:val="a3"/>
                <w:color w:val="000000"/>
              </w:rPr>
              <w:lastRenderedPageBreak/>
              <w:t xml:space="preserve">автоприцеп ЛАВ-81013 автоприцеп бортовой с крышкой легковой автоприцеп ЛАВ-81016 для перевозки лодки или катера моторная лодка </w:t>
            </w:r>
            <w:proofErr w:type="spellStart"/>
            <w:r>
              <w:rPr>
                <w:rStyle w:val="a3"/>
                <w:color w:val="000000"/>
                <w:lang w:val="en-US"/>
              </w:rPr>
              <w:t>NorthSilver</w:t>
            </w:r>
            <w:proofErr w:type="spellEnd"/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PRO</w:t>
            </w:r>
            <w:r w:rsidRPr="001C677E">
              <w:rPr>
                <w:rStyle w:val="a3"/>
                <w:color w:val="000000"/>
              </w:rPr>
              <w:t xml:space="preserve"> 565</w:t>
            </w:r>
            <w:r>
              <w:rPr>
                <w:rStyle w:val="a3"/>
                <w:color w:val="000000"/>
                <w:lang w:val="en-US"/>
              </w:rPr>
              <w:t>M</w:t>
            </w:r>
            <w:r w:rsidRPr="001C677E">
              <w:rPr>
                <w:rStyle w:val="a3"/>
                <w:color w:val="000000"/>
              </w:rPr>
              <w:t xml:space="preserve"> автомобиль Тойота ЛК 200 автомобиль </w:t>
            </w:r>
            <w:r>
              <w:rPr>
                <w:rStyle w:val="a3"/>
                <w:color w:val="000000"/>
                <w:lang w:val="en-US"/>
              </w:rPr>
              <w:t>UAZ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Hunter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045AEE">
            <w:pPr>
              <w:jc w:val="center"/>
            </w:pPr>
            <w:r w:rsidRPr="001C677E">
              <w:rPr>
                <w:rStyle w:val="a3"/>
                <w:color w:val="000000"/>
              </w:rPr>
              <w:lastRenderedPageBreak/>
              <w:t xml:space="preserve">договор от 04.03.2019 года дарения денежных </w:t>
            </w:r>
            <w:r w:rsidRPr="001C677E">
              <w:rPr>
                <w:rStyle w:val="a3"/>
                <w:color w:val="000000"/>
              </w:rPr>
              <w:lastRenderedPageBreak/>
              <w:t xml:space="preserve">средств от (отца) Петриченко Н.И. 25.05.1949г.р. </w:t>
            </w: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нежилое помещение </w:t>
            </w:r>
            <w:r>
              <w:rPr>
                <w:rStyle w:val="a3"/>
                <w:color w:val="000000"/>
              </w:rPr>
              <w:lastRenderedPageBreak/>
              <w:t>(общая долевая собственность, доля в праве 5/146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619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нежилое помещение (общая долевая собственность, доля в праве 5/146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619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78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6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95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0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7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0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4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жилой дом (общая долевая собственность, доля в праве </w:t>
            </w:r>
            <w:r>
              <w:rPr>
                <w:rStyle w:val="a3"/>
                <w:color w:val="000000"/>
              </w:rPr>
              <w:lastRenderedPageBreak/>
              <w:t>1/1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5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ФОЛЬКСВАГЕН TIGUAN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78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4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95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6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7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0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0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5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нежилое помещение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619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нежилое помещение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619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5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жилой дом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78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7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4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0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95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5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нежилое помещение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619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нежилое помещение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619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6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0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инчук Денис Игоревич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404135.5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9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Мотоцикл </w:t>
            </w:r>
            <w:r>
              <w:rPr>
                <w:rStyle w:val="a3"/>
                <w:color w:val="000000"/>
                <w:lang w:val="en-US"/>
              </w:rPr>
              <w:t>Harley</w:t>
            </w:r>
            <w:r w:rsidRPr="001C677E">
              <w:rPr>
                <w:rStyle w:val="a3"/>
                <w:color w:val="000000"/>
              </w:rPr>
              <w:t>-</w:t>
            </w:r>
            <w:r>
              <w:rPr>
                <w:rStyle w:val="a3"/>
                <w:color w:val="000000"/>
                <w:lang w:val="en-US"/>
              </w:rPr>
              <w:t>Davidson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XL</w:t>
            </w:r>
            <w:r w:rsidRPr="001C677E">
              <w:rPr>
                <w:rStyle w:val="a3"/>
                <w:color w:val="000000"/>
              </w:rPr>
              <w:t xml:space="preserve"> 1200</w:t>
            </w:r>
            <w:r>
              <w:rPr>
                <w:rStyle w:val="a3"/>
                <w:color w:val="000000"/>
                <w:lang w:val="en-US"/>
              </w:rPr>
              <w:t>C</w:t>
            </w:r>
            <w:r w:rsidRPr="001C677E">
              <w:rPr>
                <w:rStyle w:val="a3"/>
                <w:color w:val="000000"/>
              </w:rPr>
              <w:t xml:space="preserve"> Мотоцикл </w:t>
            </w:r>
            <w:r>
              <w:rPr>
                <w:rStyle w:val="a3"/>
                <w:color w:val="000000"/>
                <w:lang w:val="en-US"/>
              </w:rPr>
              <w:t>Suzuki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Intruder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Привалова Юлия </w:t>
            </w:r>
            <w:r>
              <w:rPr>
                <w:rStyle w:val="a3"/>
                <w:color w:val="000000"/>
              </w:rPr>
              <w:lastRenderedPageBreak/>
              <w:t>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lastRenderedPageBreak/>
              <w:t xml:space="preserve">ведущий </w:t>
            </w:r>
            <w:r w:rsidRPr="001C677E">
              <w:rPr>
                <w:rStyle w:val="a3"/>
                <w:color w:val="000000"/>
              </w:rPr>
              <w:lastRenderedPageBreak/>
              <w:t>специалист Отдела финансового и ведомственн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40854.7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жилой дом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30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9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8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ушкарева Элина Серге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Отдела благоустройства и дорожного хозяйств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28179.76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2/42+30/4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9.04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ахманова Надежд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ведущий специалист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183974.9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4.1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5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ева Олеся Алексе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сектора писем и приёма граждан обще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16028.0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3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8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ыкова Наталия Игор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главный специалист сектора </w:t>
            </w:r>
            <w:r w:rsidRPr="001C677E">
              <w:rPr>
                <w:rStyle w:val="a3"/>
                <w:color w:val="000000"/>
              </w:rPr>
              <w:lastRenderedPageBreak/>
              <w:t xml:space="preserve">планирования и развития </w:t>
            </w:r>
            <w:proofErr w:type="gramStart"/>
            <w:r w:rsidRPr="001C677E">
              <w:rPr>
                <w:rStyle w:val="a3"/>
                <w:color w:val="000000"/>
              </w:rPr>
              <w:t>сети подведомственных учреждений Отдела социальной защиты населения</w:t>
            </w:r>
            <w:proofErr w:type="gram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04347.2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466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36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490577.7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466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Мицубиси L 200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36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ындина Татьяна Александ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ведущий специалист Сектора по мобилизационной подготовки</w:t>
            </w:r>
            <w:proofErr w:type="gram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111398.9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5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7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CF0F7F" w:rsidRPr="0026358D" w:rsidTr="00742555">
        <w:trPr>
          <w:gridAfter w:val="1"/>
          <w:wAfter w:w="65" w:type="dxa"/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ябцева Ольга Александ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Pr="00E23B84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авный специалист жилищн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76681" w:rsidP="00C766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1 766 666</w:t>
            </w:r>
            <w:r w:rsidR="00CF0F7F">
              <w:rPr>
                <w:rStyle w:val="a3"/>
                <w:color w:val="000000"/>
              </w:rPr>
              <w:t>,</w:t>
            </w:r>
            <w:r>
              <w:rPr>
                <w:rStyle w:val="a3"/>
                <w:color w:val="000000"/>
              </w:rPr>
              <w:t>67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  <w:p w:rsidR="00CF0F7F" w:rsidRDefault="00CF0F7F" w:rsidP="00C766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421,0</w:t>
            </w:r>
          </w:p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</w:p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</w:p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83,5</w:t>
            </w:r>
          </w:p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</w:p>
          <w:p w:rsidR="00CF0F7F" w:rsidRDefault="00CF0F7F" w:rsidP="00C766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9,0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</w:p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</w:p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</w:p>
          <w:p w:rsidR="00CF0F7F" w:rsidRDefault="00CF0F7F" w:rsidP="00C766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Pr="00CF0F7F" w:rsidRDefault="00CF0F7F" w:rsidP="00534D23">
            <w:pPr>
              <w:jc w:val="center"/>
            </w:pPr>
          </w:p>
        </w:tc>
        <w:tc>
          <w:tcPr>
            <w:tcW w:w="1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Pr="00CF0F7F" w:rsidRDefault="00CF0F7F" w:rsidP="00534D23">
            <w:pPr>
              <w:jc w:val="center"/>
            </w:pPr>
          </w:p>
        </w:tc>
      </w:tr>
      <w:tr w:rsidR="00CF0F7F" w:rsidRPr="0026358D" w:rsidTr="00742555">
        <w:trPr>
          <w:gridAfter w:val="1"/>
          <w:wAfter w:w="65" w:type="dxa"/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Pr="00E23B84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76681" w:rsidP="00C7668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 391 406</w:t>
            </w:r>
            <w:r w:rsidR="00CF0F7F">
              <w:rPr>
                <w:rStyle w:val="a3"/>
                <w:color w:val="000000"/>
              </w:rPr>
              <w:t>,</w:t>
            </w:r>
            <w:r>
              <w:rPr>
                <w:rStyle w:val="a3"/>
                <w:color w:val="000000"/>
              </w:rPr>
              <w:t>93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9,0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Pr="005A5A26" w:rsidRDefault="00CF0F7F" w:rsidP="00534D23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5A5A26">
              <w:rPr>
                <w:b/>
              </w:rPr>
              <w:t xml:space="preserve">втомобиль Мерседес </w:t>
            </w:r>
            <w:proofErr w:type="spellStart"/>
            <w:r w:rsidRPr="005A5A26">
              <w:rPr>
                <w:b/>
              </w:rPr>
              <w:t>Бенц</w:t>
            </w:r>
            <w:proofErr w:type="spellEnd"/>
          </w:p>
          <w:p w:rsidR="00CF0F7F" w:rsidRDefault="00CF0F7F" w:rsidP="00534D23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5A5A26">
              <w:rPr>
                <w:b/>
              </w:rPr>
              <w:t>втомобиль</w:t>
            </w:r>
          </w:p>
          <w:p w:rsidR="00CF0F7F" w:rsidRPr="005A5A26" w:rsidRDefault="00C76681" w:rsidP="00534D23">
            <w:pPr>
              <w:jc w:val="center"/>
              <w:rPr>
                <w:b/>
              </w:rPr>
            </w:pPr>
            <w:r>
              <w:rPr>
                <w:b/>
              </w:rPr>
              <w:t>БМВ Х</w:t>
            </w:r>
            <w:proofErr w:type="gramStart"/>
            <w:r>
              <w:rPr>
                <w:b/>
              </w:rPr>
              <w:t>6</w:t>
            </w:r>
            <w:proofErr w:type="gramEnd"/>
          </w:p>
          <w:p w:rsidR="00CF0F7F" w:rsidRPr="005A5A26" w:rsidRDefault="00CF0F7F" w:rsidP="00534D23">
            <w:pPr>
              <w:jc w:val="center"/>
            </w:pPr>
          </w:p>
        </w:tc>
        <w:tc>
          <w:tcPr>
            <w:tcW w:w="1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Pr="005A5A26" w:rsidRDefault="00CF0F7F" w:rsidP="00534D23">
            <w:pPr>
              <w:jc w:val="center"/>
            </w:pPr>
          </w:p>
        </w:tc>
      </w:tr>
      <w:tr w:rsidR="00C76681" w:rsidRPr="0026358D" w:rsidTr="00742555">
        <w:trPr>
          <w:gridAfter w:val="1"/>
          <w:wAfter w:w="65" w:type="dxa"/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6681" w:rsidRDefault="00C76681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6681" w:rsidRDefault="00C76681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6681" w:rsidRDefault="00C76681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6681" w:rsidRDefault="00C76681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6681" w:rsidRDefault="00C76681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9,0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6681" w:rsidRDefault="00C76681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6681" w:rsidRPr="005A5A26" w:rsidRDefault="00C76681" w:rsidP="00534D23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6681" w:rsidRPr="005A5A26" w:rsidRDefault="00C76681" w:rsidP="00534D23">
            <w:pPr>
              <w:jc w:val="center"/>
            </w:pPr>
          </w:p>
        </w:tc>
      </w:tr>
      <w:tr w:rsidR="00CF0F7F" w:rsidRPr="0026358D" w:rsidTr="00742555">
        <w:trPr>
          <w:gridAfter w:val="1"/>
          <w:wAfter w:w="65" w:type="dxa"/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несовершеннолетний </w:t>
            </w:r>
            <w:r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 w:rsidP="0098680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 xml:space="preserve">(собственность, доля в праве </w:t>
            </w:r>
            <w:r w:rsidR="0098680F">
              <w:rPr>
                <w:rStyle w:val="a3"/>
                <w:color w:val="000000"/>
              </w:rPr>
              <w:t>11</w:t>
            </w:r>
            <w:r>
              <w:rPr>
                <w:rStyle w:val="a3"/>
                <w:color w:val="000000"/>
              </w:rPr>
              <w:t>/20)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98680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90,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Pr="005A5A26" w:rsidRDefault="00CF0F7F" w:rsidP="00534D23">
            <w:pPr>
              <w:jc w:val="center"/>
              <w:rPr>
                <w:b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Pr="005A5A26" w:rsidRDefault="00CF0F7F" w:rsidP="00534D23">
            <w:pPr>
              <w:jc w:val="center"/>
            </w:pPr>
          </w:p>
        </w:tc>
      </w:tr>
      <w:tr w:rsidR="00CF0F7F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Pr="001C677E" w:rsidRDefault="00CF0F7F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F0F7F" w:rsidRDefault="00CF0F7F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вченко Анастасия Серге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ведущий специалист сектора защиты семьи и детства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04648.8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3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RENAULT SANDERO STEPWAY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3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11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амолюк Максим Алексеевич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начальник отдела молодёжной политики и взаимодействия с общественными организациям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393323.57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1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4000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1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Mazda CX-5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7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4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1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7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1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виридова Анастасия Иван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специалист 1-й категории сектора </w:t>
            </w:r>
            <w:r w:rsidRPr="001C677E">
              <w:rPr>
                <w:rStyle w:val="a3"/>
                <w:color w:val="000000"/>
              </w:rPr>
              <w:lastRenderedPageBreak/>
              <w:t>планирования и развития сети подведомственных учреждений Отдела обра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41747.0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(общая долевая </w:t>
            </w:r>
            <w:r>
              <w:rPr>
                <w:rStyle w:val="a3"/>
                <w:color w:val="000000"/>
              </w:rPr>
              <w:lastRenderedPageBreak/>
              <w:t>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5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еменова Елена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сектора образовательных учреждений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39170.9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9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6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1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333759.9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6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Мазда СХ-5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6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33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1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9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ргеева Елена Васил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</w:t>
            </w:r>
            <w:r w:rsidRPr="001C677E">
              <w:rPr>
                <w:rStyle w:val="a3"/>
                <w:color w:val="000000"/>
              </w:rPr>
              <w:lastRenderedPageBreak/>
              <w:t>сектора по делам инвалид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59542.1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участок (общая </w:t>
            </w:r>
            <w:r>
              <w:rPr>
                <w:rStyle w:val="a3"/>
                <w:color w:val="000000"/>
              </w:rPr>
              <w:lastRenderedPageBreak/>
              <w:t>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18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55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9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2/28+5/28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5.1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0.2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6.9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31786.0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0.2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6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рова Галина Викто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главный специалист судебно-правовой сектора Юридическ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65462.3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4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Сиденко Ирина </w:t>
            </w:r>
            <w:r>
              <w:rPr>
                <w:rStyle w:val="a3"/>
                <w:color w:val="000000"/>
              </w:rPr>
              <w:lastRenderedPageBreak/>
              <w:t>Болеслав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lastRenderedPageBreak/>
              <w:t xml:space="preserve">главный </w:t>
            </w:r>
            <w:r>
              <w:rPr>
                <w:rStyle w:val="a3"/>
                <w:color w:val="000000"/>
                <w:lang w:val="en-US"/>
              </w:rPr>
              <w:lastRenderedPageBreak/>
              <w:t>специалист Отдела культур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50931.1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0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lastRenderedPageBreak/>
              <w:t>Тойота Ярис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3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мирнова Александра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ведущий специалист сектора социальной поддержки граждан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193758.4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5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0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0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78888.8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1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NISSAN PATHFINDER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мирнова Елена Алексе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сектора пособ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57028.4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4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4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мирнова Елена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начальник сектора  координации и контроля деятельности подведомственных учреждений Отдела социальной </w:t>
            </w:r>
            <w:r w:rsidRPr="001C677E">
              <w:rPr>
                <w:rStyle w:val="a3"/>
                <w:color w:val="000000"/>
              </w:rPr>
              <w:lastRenderedPageBreak/>
              <w:t>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73318.3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0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5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91365.5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5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Рено Дастер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4500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5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пиридонова Надия Габдул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заместитель глав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550646.5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3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84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4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83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83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Suzuki Sx4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4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тепанова Любовь Валентин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ведущий специалист Отдела строительства и землеполь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14310.6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7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ВАЗ 11113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7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7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харева Надежда Никола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ведущий специалист отдела культуры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21848.5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6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6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Тампианова Наталья Анатоль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Отдела бухгалтерского учёта и отчёт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202470.4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5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HONDA CR-V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анаева Наталья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- юрисконсульт сектора планирования и развития сети подведомственных учреждений Отдела обра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34191.1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8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6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6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ашкин Виктор Валерьевич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ведущий специалист Отдела районного хозяйств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39056.47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8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Kia Rio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итова Екатерина Викто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29032.8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2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BMW 530 D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7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2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каченко Александр Алик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 Отдела район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55252.8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65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3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8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63000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3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Тойота Лэнд Крузер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8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65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65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3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8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онкель Елена Игор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отдела благоустройства и дорож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92203.0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65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6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9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жилой дом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78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Тосина Маргарита Иван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Отдела районного хозяйств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132979.1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4.6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DEO MATIZ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78420.5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4.6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рофимова Ирина Викто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ведущий специалист сектора координации и контроля деятельности подведомственных учреждений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54374.9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6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4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43292.6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4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NISSAN QASHQAI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39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Угольникова Юлия 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Планово-финансов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396916.1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3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0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4.3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Уралова Любовь </w:t>
            </w:r>
            <w:r>
              <w:rPr>
                <w:rStyle w:val="a3"/>
                <w:color w:val="000000"/>
              </w:rPr>
              <w:lastRenderedPageBreak/>
              <w:t>Владими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lastRenderedPageBreak/>
              <w:t xml:space="preserve">специалист 1-й </w:t>
            </w:r>
            <w:r w:rsidRPr="001C677E">
              <w:rPr>
                <w:rStyle w:val="a3"/>
                <w:color w:val="000000"/>
              </w:rPr>
              <w:lastRenderedPageBreak/>
              <w:t>категории Отдела благоустройства и дорож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65651.7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5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5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5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едорова Ольга Анатол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специалист 1-й категории сектора планирования и развития </w:t>
            </w:r>
            <w:proofErr w:type="gramStart"/>
            <w:r w:rsidRPr="001C677E">
              <w:rPr>
                <w:rStyle w:val="a3"/>
                <w:color w:val="000000"/>
              </w:rPr>
              <w:t>сети подведомственных учреждений Отдела социальной защиты населения</w:t>
            </w:r>
            <w:proofErr w:type="gram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49630.6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8/32+8/3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5.7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Шевроле AVEO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3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19.2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едорова Ольга Серге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начальник </w:t>
            </w:r>
            <w:proofErr w:type="gramStart"/>
            <w:r w:rsidRPr="001C677E">
              <w:rPr>
                <w:rStyle w:val="a3"/>
                <w:color w:val="000000"/>
              </w:rPr>
              <w:t>судебно-правового</w:t>
            </w:r>
            <w:proofErr w:type="gramEnd"/>
            <w:r w:rsidRPr="001C677E">
              <w:rPr>
                <w:rStyle w:val="a3"/>
                <w:color w:val="000000"/>
              </w:rPr>
              <w:t xml:space="preserve"> сектора Юридическ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164561.17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8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KIA PS SOUL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37658.4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3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Ford Focus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4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8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8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Федосов Александр </w:t>
            </w:r>
            <w:r>
              <w:rPr>
                <w:rStyle w:val="a3"/>
                <w:color w:val="000000"/>
              </w:rPr>
              <w:lastRenderedPageBreak/>
              <w:t>Александ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lastRenderedPageBreak/>
              <w:t xml:space="preserve">начальник отдела </w:t>
            </w:r>
            <w:r w:rsidRPr="001C677E">
              <w:rPr>
                <w:rStyle w:val="a3"/>
                <w:color w:val="000000"/>
              </w:rPr>
              <w:lastRenderedPageBreak/>
              <w:t xml:space="preserve">по вопросам </w:t>
            </w:r>
            <w:proofErr w:type="gramStart"/>
            <w:r w:rsidRPr="001C677E">
              <w:rPr>
                <w:rStyle w:val="a3"/>
                <w:color w:val="000000"/>
              </w:rPr>
              <w:t>государственно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2456432.1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</w:t>
            </w:r>
            <w:r>
              <w:rPr>
                <w:rStyle w:val="a3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21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lastRenderedPageBreak/>
              <w:t>Ниссан Кашка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4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13442.8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4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едотова Анна Роман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сектора социальной поддержки граждан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34492.3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3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VOLKSWAGEN JETTA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едотова Татьяна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начальник сектора по делам инвалидов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160002.8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3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1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98901.81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4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 w:rsidRPr="001C677E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UAZ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PATRIOT</w:t>
            </w:r>
            <w:r w:rsidRPr="001C677E">
              <w:rPr>
                <w:rStyle w:val="a3"/>
                <w:color w:val="000000"/>
              </w:rPr>
              <w:t xml:space="preserve"> Прицеп к легковому автомобилю </w:t>
            </w:r>
            <w:r>
              <w:rPr>
                <w:rStyle w:val="a3"/>
                <w:color w:val="000000"/>
                <w:lang w:val="en-US"/>
              </w:rPr>
              <w:t>7180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3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Филиппова Татьяна </w:t>
            </w:r>
            <w:r>
              <w:rPr>
                <w:rStyle w:val="a3"/>
                <w:color w:val="000000"/>
              </w:rPr>
              <w:lastRenderedPageBreak/>
              <w:t>Александр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lastRenderedPageBreak/>
              <w:t xml:space="preserve">специалист 1-й </w:t>
            </w:r>
            <w:r w:rsidRPr="001C677E">
              <w:rPr>
                <w:rStyle w:val="a3"/>
                <w:color w:val="000000"/>
              </w:rPr>
              <w:lastRenderedPageBreak/>
              <w:t>категории Отдела финансового и ведомственн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667201.1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92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lastRenderedPageBreak/>
              <w:t>Фольксваген гольф плюс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5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735947.88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3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Ауди Q7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2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3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2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5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5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3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2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илиппова Татьяна Иван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заместитель начальника  отдела здравоохран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551078.16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0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11784.4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0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ощан Алексей Владими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заместитель главы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843492.4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8.9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6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Харенкова Анастасия Александ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специалист 1-й категории сектора реализации целевых программ </w:t>
            </w:r>
            <w:proofErr w:type="gramStart"/>
            <w:r w:rsidRPr="001C677E">
              <w:rPr>
                <w:rStyle w:val="a3"/>
                <w:color w:val="000000"/>
              </w:rPr>
              <w:t>Жилищного</w:t>
            </w:r>
            <w:proofErr w:type="gramEnd"/>
            <w:r w:rsidRPr="001C677E">
              <w:rPr>
                <w:rStyle w:val="a3"/>
                <w:color w:val="000000"/>
              </w:rPr>
              <w:t xml:space="preserve">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98717.47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8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TOYOTA RAV 4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олодова Марина Геннад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начальник отдела  </w:t>
            </w:r>
            <w:proofErr w:type="gramStart"/>
            <w:r w:rsidRPr="001C677E">
              <w:rPr>
                <w:rStyle w:val="a3"/>
                <w:color w:val="000000"/>
              </w:rPr>
              <w:t>финансового</w:t>
            </w:r>
            <w:proofErr w:type="gramEnd"/>
            <w:r w:rsidRPr="001C677E">
              <w:rPr>
                <w:rStyle w:val="a3"/>
                <w:color w:val="000000"/>
              </w:rPr>
              <w:t xml:space="preserve"> и ведомственного контрол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643115.0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1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3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35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Цветкова Елена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начальник отдела </w:t>
            </w:r>
            <w:proofErr w:type="gramStart"/>
            <w:r w:rsidRPr="001C677E">
              <w:rPr>
                <w:rStyle w:val="a3"/>
                <w:color w:val="000000"/>
              </w:rPr>
              <w:t>физической</w:t>
            </w:r>
            <w:proofErr w:type="gramEnd"/>
            <w:r w:rsidRPr="001C677E">
              <w:rPr>
                <w:rStyle w:val="a3"/>
                <w:color w:val="000000"/>
              </w:rPr>
              <w:t xml:space="preserve"> культуры и спор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499354.3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Nissan Almera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47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394589.56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7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Целищева Елена </w:t>
            </w:r>
            <w:r>
              <w:rPr>
                <w:rStyle w:val="a3"/>
                <w:color w:val="000000"/>
              </w:rPr>
              <w:lastRenderedPageBreak/>
              <w:t>Михайл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lastRenderedPageBreak/>
              <w:t xml:space="preserve">ведущий </w:t>
            </w:r>
            <w:r w:rsidRPr="001C677E">
              <w:rPr>
                <w:rStyle w:val="a3"/>
                <w:color w:val="000000"/>
              </w:rPr>
              <w:lastRenderedPageBreak/>
              <w:t>специалист Отдела район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134079.7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</w:t>
            </w:r>
            <w:r>
              <w:rPr>
                <w:rStyle w:val="a3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38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2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1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Цыплухин Максим Владими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начальник отдела строительства и землеполь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404765.6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9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TOYOTA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LAND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CRUISER</w:t>
            </w:r>
            <w:r w:rsidRPr="001C677E">
              <w:rPr>
                <w:rStyle w:val="a3"/>
                <w:color w:val="000000"/>
              </w:rPr>
              <w:t xml:space="preserve"> 200 моторная лодка Фрегат М-420 </w:t>
            </w:r>
            <w:proofErr w:type="spellStart"/>
            <w:r w:rsidRPr="001C677E">
              <w:rPr>
                <w:rStyle w:val="a3"/>
                <w:color w:val="000000"/>
              </w:rPr>
              <w:t>Снегоболотоход</w:t>
            </w:r>
            <w:proofErr w:type="spellEnd"/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CF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MOTO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X</w:t>
            </w:r>
            <w:r w:rsidRPr="001C677E">
              <w:rPr>
                <w:rStyle w:val="a3"/>
                <w:color w:val="000000"/>
              </w:rPr>
              <w:t>6 прицеп МЗСА 817702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техническое помещение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9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6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гараж-бокс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4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машино-место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9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4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38224.6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43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TOYOTA RAV 4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нежилое здание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8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нежилое здание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6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9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6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6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9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9.1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6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алганская Любовь Иван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отдела обра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651486.76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4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76330.13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4.6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Фольксваген Тигуан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ашникова Марина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proofErr w:type="gramStart"/>
            <w:r w:rsidRPr="001C677E">
              <w:rPr>
                <w:rStyle w:val="a3"/>
                <w:color w:val="000000"/>
              </w:rPr>
              <w:t>главный</w:t>
            </w:r>
            <w:proofErr w:type="gramEnd"/>
            <w:r w:rsidRPr="001C677E">
              <w:rPr>
                <w:rStyle w:val="a3"/>
                <w:color w:val="000000"/>
              </w:rPr>
              <w:t xml:space="preserve"> специалист сектора планирования и развития сети подведомственных учреждений Отдела здравоохран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78500.42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6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омната (общая долевая собственность, доля в праве 12/140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26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1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085664.84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1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автомобиль </w:t>
            </w:r>
            <w:proofErr w:type="spellStart"/>
            <w:r>
              <w:rPr>
                <w:rStyle w:val="a3"/>
                <w:color w:val="000000"/>
                <w:lang w:val="en-US"/>
              </w:rPr>
              <w:t>VolksWagen</w:t>
            </w:r>
            <w:proofErr w:type="spellEnd"/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Jetta</w:t>
            </w:r>
            <w:r w:rsidRPr="001C677E">
              <w:rPr>
                <w:rStyle w:val="a3"/>
                <w:color w:val="000000"/>
              </w:rPr>
              <w:t xml:space="preserve"> автомобиль </w:t>
            </w:r>
            <w:r>
              <w:rPr>
                <w:rStyle w:val="a3"/>
                <w:color w:val="000000"/>
                <w:lang w:val="en-US"/>
              </w:rPr>
              <w:t>Ford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Focus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</w:pPr>
          </w:p>
        </w:tc>
      </w:tr>
      <w:tr w:rsidR="00742555" w:rsidRPr="0026358D" w:rsidTr="00D81809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Черкашина Яна </w:t>
            </w:r>
            <w:r>
              <w:rPr>
                <w:rStyle w:val="a3"/>
                <w:color w:val="000000"/>
              </w:rPr>
              <w:lastRenderedPageBreak/>
              <w:t>Геннадье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Pr="00A03770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 xml:space="preserve">специалист 1-й </w:t>
            </w:r>
            <w:r>
              <w:rPr>
                <w:rStyle w:val="a3"/>
                <w:color w:val="000000"/>
              </w:rPr>
              <w:lastRenderedPageBreak/>
              <w:t>категории отдела потребительского рынк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Default="00D81809" w:rsidP="00D8180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75 866</w:t>
            </w:r>
            <w:r w:rsidR="00742555">
              <w:rPr>
                <w:rStyle w:val="a3"/>
                <w:color w:val="000000"/>
              </w:rPr>
              <w:t>,</w:t>
            </w:r>
            <w:r>
              <w:rPr>
                <w:rStyle w:val="a3"/>
                <w:color w:val="000000"/>
              </w:rPr>
              <w:t>96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, доля в праве ½)</w:t>
            </w:r>
          </w:p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60,8</w:t>
            </w:r>
          </w:p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</w:p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</w:p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8,0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Россия</w:t>
            </w:r>
          </w:p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</w:p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</w:p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Pr="00A03770" w:rsidRDefault="00742555" w:rsidP="00534D23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Pr="00A03770" w:rsidRDefault="00742555" w:rsidP="00534D23">
            <w:pPr>
              <w:jc w:val="center"/>
            </w:pPr>
          </w:p>
        </w:tc>
      </w:tr>
      <w:tr w:rsidR="00742555" w:rsidRPr="0026358D" w:rsidTr="00D81809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Default="00D81809" w:rsidP="00D8180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74 366</w:t>
            </w:r>
            <w:r w:rsidR="00742555">
              <w:rPr>
                <w:rStyle w:val="a3"/>
                <w:color w:val="000000"/>
              </w:rPr>
              <w:t>,</w:t>
            </w:r>
            <w:r>
              <w:rPr>
                <w:rStyle w:val="a3"/>
                <w:color w:val="000000"/>
              </w:rPr>
              <w:t>83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собственность, доля в праве 1/3)</w:t>
            </w:r>
          </w:p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2,4</w:t>
            </w:r>
          </w:p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</w:p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</w:p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</w:p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</w:p>
          <w:p w:rsidR="00742555" w:rsidRDefault="00742555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Pr="00A03770" w:rsidRDefault="00742555" w:rsidP="00534D23">
            <w:pPr>
              <w:jc w:val="center"/>
              <w:rPr>
                <w:b/>
              </w:rPr>
            </w:pPr>
            <w:r w:rsidRPr="00A03770">
              <w:rPr>
                <w:b/>
              </w:rPr>
              <w:t>Автомобиль ФОРД Куга</w:t>
            </w: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2555" w:rsidRPr="00A03770" w:rsidRDefault="00742555" w:rsidP="00534D23">
            <w:pPr>
              <w:jc w:val="center"/>
            </w:pPr>
          </w:p>
        </w:tc>
      </w:tr>
      <w:tr w:rsidR="00D81809" w:rsidRPr="0026358D" w:rsidTr="00D81809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1809" w:rsidRDefault="00D81809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1809" w:rsidRDefault="00D81809" w:rsidP="00534D2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1809" w:rsidRDefault="00D81809" w:rsidP="00D8180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1809" w:rsidRDefault="00D81809" w:rsidP="007775C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1809" w:rsidRDefault="00D81809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1809" w:rsidRDefault="00D81809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1809" w:rsidRPr="00A03770" w:rsidRDefault="00D81809" w:rsidP="00534D23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1809" w:rsidRPr="00A03770" w:rsidRDefault="00D81809" w:rsidP="00534D23">
            <w:pPr>
              <w:jc w:val="center"/>
            </w:pPr>
          </w:p>
        </w:tc>
      </w:tr>
      <w:tr w:rsidR="007775C2" w:rsidRPr="0026358D" w:rsidTr="00D81809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75C2" w:rsidRDefault="007775C2" w:rsidP="00534D2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75C2" w:rsidRDefault="007775C2" w:rsidP="00534D2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75C2" w:rsidRDefault="007775C2" w:rsidP="00D8180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75C2" w:rsidRDefault="007775C2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75C2" w:rsidRDefault="007775C2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0,8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75C2" w:rsidRDefault="007775C2" w:rsidP="00534D2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75C2" w:rsidRPr="00A03770" w:rsidRDefault="007775C2" w:rsidP="00534D23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75C2" w:rsidRPr="00A03770" w:rsidRDefault="007775C2" w:rsidP="00534D23">
            <w:pPr>
              <w:jc w:val="center"/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арикова Надежда Ива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отдела экономического развит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776625.7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0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0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001874.97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садовый дом (нежилое здание)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5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баня (нежилое здание)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5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0.3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4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Шевченко Алексей </w:t>
            </w:r>
            <w:r>
              <w:rPr>
                <w:rStyle w:val="a3"/>
                <w:color w:val="000000"/>
              </w:rPr>
              <w:lastRenderedPageBreak/>
              <w:t>Александрович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lastRenderedPageBreak/>
              <w:t xml:space="preserve">начальник </w:t>
            </w:r>
            <w:r w:rsidRPr="001C677E">
              <w:rPr>
                <w:rStyle w:val="a3"/>
                <w:color w:val="000000"/>
              </w:rPr>
              <w:lastRenderedPageBreak/>
              <w:t>сектора, сектор по мобилизационной подготовке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40182.97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земельный </w:t>
            </w:r>
            <w:r>
              <w:rPr>
                <w:rStyle w:val="a3"/>
                <w:color w:val="000000"/>
              </w:rPr>
              <w:lastRenderedPageBreak/>
              <w:t>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0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4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1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90000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3.5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естилова Наталья Никола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ведущий специалист Жилищн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99639.0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6.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HYUNDAI TUCSON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4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убенко Анастасия Серге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сектора информаци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597723.99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9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АУДИ Q5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2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20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несовершеннолетний </w:t>
            </w:r>
            <w:r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42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20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0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Яковлева Евгения Ивано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ведущий специалист Отдела строительства и землепольз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172447.1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83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автомобиль фольгваген поло седан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3.94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Яковлева Зоя Евгеньевна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начальник обще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504344.8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3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970000.0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3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</w:pPr>
            <w:r w:rsidRPr="001C677E">
              <w:rPr>
                <w:rStyle w:val="a3"/>
                <w:color w:val="000000"/>
              </w:rPr>
              <w:t xml:space="preserve">автомобиль </w:t>
            </w:r>
            <w:r>
              <w:rPr>
                <w:rStyle w:val="a3"/>
                <w:color w:val="000000"/>
                <w:lang w:val="en-US"/>
              </w:rPr>
              <w:t>BMV</w:t>
            </w:r>
            <w:r w:rsidRPr="001C677E">
              <w:rPr>
                <w:rStyle w:val="a3"/>
                <w:color w:val="000000"/>
              </w:rPr>
              <w:t xml:space="preserve"> 3201 </w:t>
            </w:r>
            <w:r>
              <w:rPr>
                <w:rStyle w:val="a3"/>
                <w:color w:val="000000"/>
                <w:lang w:val="en-US"/>
              </w:rPr>
              <w:t>XDRIVE</w:t>
            </w:r>
            <w:r w:rsidRPr="001C677E">
              <w:rPr>
                <w:rStyle w:val="a3"/>
                <w:color w:val="000000"/>
              </w:rPr>
              <w:t xml:space="preserve"> автомобиль </w:t>
            </w:r>
            <w:r>
              <w:rPr>
                <w:rStyle w:val="a3"/>
                <w:color w:val="000000"/>
                <w:lang w:val="en-US"/>
              </w:rPr>
              <w:t>BMV</w:t>
            </w:r>
            <w:r w:rsidRPr="001C677E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  <w:lang w:val="en-US"/>
              </w:rPr>
              <w:t>X</w:t>
            </w:r>
            <w:r w:rsidRPr="001C677E">
              <w:rPr>
                <w:rStyle w:val="a3"/>
                <w:color w:val="000000"/>
              </w:rPr>
              <w:t xml:space="preserve">5 </w:t>
            </w:r>
            <w:proofErr w:type="spellStart"/>
            <w:r>
              <w:rPr>
                <w:rStyle w:val="a3"/>
                <w:color w:val="000000"/>
                <w:lang w:val="en-US"/>
              </w:rPr>
              <w:t>xDrive</w:t>
            </w:r>
            <w:proofErr w:type="spellEnd"/>
            <w:r w:rsidRPr="001C677E">
              <w:rPr>
                <w:rStyle w:val="a3"/>
                <w:color w:val="000000"/>
              </w:rPr>
              <w:t>35</w:t>
            </w:r>
            <w:proofErr w:type="spellStart"/>
            <w:r>
              <w:rPr>
                <w:rStyle w:val="a3"/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>
            <w:pPr>
              <w:jc w:val="center"/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31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1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1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43.7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Ястремская Татьяна Владимировна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1C677E" w:rsidRDefault="00F430B8" w:rsidP="00660825">
            <w:pPr>
              <w:jc w:val="center"/>
            </w:pPr>
            <w:r w:rsidRPr="001C677E">
              <w:rPr>
                <w:rStyle w:val="a3"/>
                <w:color w:val="000000"/>
              </w:rPr>
              <w:t>специалист 1-й категории сектора пособий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50538.1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общая долевая собственность, доля в праве доля 1/4+2/4+1/4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6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291590.4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lastRenderedPageBreak/>
              <w:t>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57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7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57.2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6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6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66.8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  <w:tr w:rsidR="00F430B8" w:rsidRPr="0026358D" w:rsidTr="00742555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Яцко Анатолий Сергеевич</w:t>
            </w:r>
          </w:p>
        </w:tc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Pr="0026358D" w:rsidRDefault="00F430B8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заместитель начальника Отдела образова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1453866.35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70.9</w:t>
            </w:r>
          </w:p>
        </w:tc>
        <w:tc>
          <w:tcPr>
            <w:tcW w:w="14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</w:pPr>
            <w:r>
              <w:rPr>
                <w:rStyle w:val="a3"/>
                <w:color w:val="000000"/>
              </w:rPr>
              <w:t>Россия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0B8" w:rsidRDefault="00F430B8">
            <w:pPr>
              <w:jc w:val="center"/>
              <w:rPr>
                <w:lang w:val="en-US"/>
              </w:rPr>
            </w:pPr>
          </w:p>
        </w:tc>
      </w:tr>
    </w:tbl>
    <w:p w:rsidR="004F32F8" w:rsidRDefault="004F32F8"/>
    <w:sectPr w:rsidR="004F32F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40913"/>
    <w:rsid w:val="00045AEE"/>
    <w:rsid w:val="00057698"/>
    <w:rsid w:val="00187A8D"/>
    <w:rsid w:val="001C677E"/>
    <w:rsid w:val="0026358D"/>
    <w:rsid w:val="003726B9"/>
    <w:rsid w:val="003849C1"/>
    <w:rsid w:val="003B0B31"/>
    <w:rsid w:val="00451559"/>
    <w:rsid w:val="004F32F8"/>
    <w:rsid w:val="00591E09"/>
    <w:rsid w:val="005C0572"/>
    <w:rsid w:val="00660825"/>
    <w:rsid w:val="0067012B"/>
    <w:rsid w:val="00742555"/>
    <w:rsid w:val="007775C2"/>
    <w:rsid w:val="00837A3F"/>
    <w:rsid w:val="00861861"/>
    <w:rsid w:val="008E2EB6"/>
    <w:rsid w:val="0098680F"/>
    <w:rsid w:val="00AA3C0E"/>
    <w:rsid w:val="00C76681"/>
    <w:rsid w:val="00CF0F7F"/>
    <w:rsid w:val="00D81809"/>
    <w:rsid w:val="00E329AF"/>
    <w:rsid w:val="00E9463A"/>
    <w:rsid w:val="00F17190"/>
    <w:rsid w:val="00F345C0"/>
    <w:rsid w:val="00F430B8"/>
    <w:rsid w:val="00F5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11A2-F08E-4012-A691-2206048B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5</Pages>
  <Words>7655</Words>
  <Characters>4363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Перковская Марина Валентиновна</cp:lastModifiedBy>
  <cp:revision>25</cp:revision>
  <dcterms:created xsi:type="dcterms:W3CDTF">2020-07-30T07:22:00Z</dcterms:created>
  <dcterms:modified xsi:type="dcterms:W3CDTF">2020-08-18T0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